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4B75A" w14:textId="7B07A46C" w:rsidR="00050E3E" w:rsidRPr="00050E3E" w:rsidRDefault="00050E3E">
      <w:pPr>
        <w:jc w:val="left"/>
        <w:rPr>
          <w:b/>
          <w:sz w:val="24"/>
          <w:szCs w:val="24"/>
        </w:rPr>
      </w:pPr>
      <w:r w:rsidRPr="00050E3E">
        <w:rPr>
          <w:rFonts w:hint="eastAsia"/>
          <w:b/>
          <w:sz w:val="24"/>
          <w:szCs w:val="24"/>
        </w:rPr>
        <w:t>貴団体の活動の概要（団体登録シート）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425"/>
        <w:gridCol w:w="2835"/>
        <w:gridCol w:w="1560"/>
        <w:gridCol w:w="3302"/>
      </w:tblGrid>
      <w:tr w:rsidR="00050E3E" w:rsidRPr="007F1858" w14:paraId="6F67F299" w14:textId="77777777" w:rsidTr="00DC1039">
        <w:tc>
          <w:tcPr>
            <w:tcW w:w="623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AD72A4F" w14:textId="77777777" w:rsidR="00050E3E" w:rsidRPr="007F1858" w:rsidRDefault="00050E3E" w:rsidP="00DC1039">
            <w:pPr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3302" w:type="dxa"/>
            <w:tcBorders>
              <w:top w:val="nil"/>
              <w:left w:val="nil"/>
              <w:right w:val="nil"/>
            </w:tcBorders>
          </w:tcPr>
          <w:p w14:paraId="1B7EED72" w14:textId="77777777" w:rsidR="00050E3E" w:rsidRPr="007F1858" w:rsidRDefault="00050E3E" w:rsidP="00DC1039">
            <w:pPr>
              <w:jc w:val="right"/>
              <w:rPr>
                <w:rFonts w:ascii="ＭＳ Ｐ明朝" w:eastAsia="ＭＳ Ｐ明朝" w:hAnsi="ＭＳ Ｐ明朝"/>
              </w:rPr>
            </w:pPr>
            <w:r w:rsidRPr="007F1858">
              <w:rPr>
                <w:rFonts w:ascii="ＭＳ Ｐ明朝" w:eastAsia="ＭＳ Ｐ明朝" w:hAnsi="ＭＳ Ｐ明朝" w:hint="eastAsia"/>
              </w:rPr>
              <w:t xml:space="preserve">（記入者：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7F1858">
              <w:rPr>
                <w:rFonts w:ascii="ＭＳ Ｐ明朝" w:eastAsia="ＭＳ Ｐ明朝" w:hAnsi="ＭＳ Ｐ明朝" w:hint="eastAsia"/>
              </w:rPr>
              <w:t xml:space="preserve">　　　　　　　　　）　</w:t>
            </w:r>
          </w:p>
        </w:tc>
      </w:tr>
      <w:tr w:rsidR="00050E3E" w:rsidRPr="007F1858" w14:paraId="22E89203" w14:textId="77777777" w:rsidTr="004024E6">
        <w:trPr>
          <w:trHeight w:val="256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01D2BCAA" w14:textId="77777777" w:rsidR="00050E3E" w:rsidRPr="007F1858" w:rsidRDefault="00050E3E" w:rsidP="004024E6">
            <w:pPr>
              <w:spacing w:line="280" w:lineRule="exact"/>
              <w:rPr>
                <w:rFonts w:ascii="ＭＳ Ｐ明朝" w:eastAsia="ＭＳ Ｐ明朝" w:hAnsi="ＭＳ Ｐ明朝"/>
                <w:kern w:val="0"/>
              </w:rPr>
            </w:pPr>
            <w:r w:rsidRPr="007F1858">
              <w:rPr>
                <w:rFonts w:ascii="ＭＳ Ｐ明朝" w:eastAsia="ＭＳ Ｐ明朝" w:hAnsi="ＭＳ Ｐ明朝" w:hint="eastAsia"/>
                <w:kern w:val="0"/>
              </w:rPr>
              <w:t>ふりがな</w:t>
            </w:r>
          </w:p>
          <w:p w14:paraId="0C9C7A96" w14:textId="77777777" w:rsidR="00050E3E" w:rsidRPr="007F1858" w:rsidRDefault="00050E3E" w:rsidP="004024E6">
            <w:pPr>
              <w:spacing w:line="280" w:lineRule="exact"/>
              <w:rPr>
                <w:rFonts w:ascii="ＭＳ Ｐ明朝" w:eastAsia="ＭＳ Ｐ明朝" w:hAnsi="ＭＳ Ｐ明朝"/>
                <w:kern w:val="0"/>
              </w:rPr>
            </w:pPr>
            <w:r w:rsidRPr="007F1858">
              <w:rPr>
                <w:rFonts w:ascii="ＭＳ Ｐ明朝" w:eastAsia="ＭＳ Ｐ明朝" w:hAnsi="ＭＳ Ｐ明朝" w:hint="eastAsia"/>
                <w:kern w:val="0"/>
              </w:rPr>
              <w:t>団体名</w:t>
            </w:r>
          </w:p>
        </w:tc>
        <w:tc>
          <w:tcPr>
            <w:tcW w:w="8122" w:type="dxa"/>
            <w:gridSpan w:val="4"/>
            <w:tcBorders>
              <w:bottom w:val="dashSmallGap" w:sz="4" w:space="0" w:color="auto"/>
            </w:tcBorders>
          </w:tcPr>
          <w:p w14:paraId="6A178224" w14:textId="77777777" w:rsidR="00050E3E" w:rsidRPr="007F1858" w:rsidRDefault="00050E3E" w:rsidP="004024E6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050E3E" w:rsidRPr="007F1858" w14:paraId="27F93262" w14:textId="77777777" w:rsidTr="004024E6">
        <w:trPr>
          <w:trHeight w:val="405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4F3639B5" w14:textId="77777777" w:rsidR="00050E3E" w:rsidRPr="007F1858" w:rsidRDefault="00050E3E" w:rsidP="004024E6">
            <w:pPr>
              <w:spacing w:line="280" w:lineRule="exact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8122" w:type="dxa"/>
            <w:gridSpan w:val="4"/>
            <w:tcBorders>
              <w:top w:val="dashSmallGap" w:sz="4" w:space="0" w:color="auto"/>
            </w:tcBorders>
          </w:tcPr>
          <w:p w14:paraId="6E50AC91" w14:textId="77777777" w:rsidR="00050E3E" w:rsidRPr="007F1858" w:rsidRDefault="00050E3E" w:rsidP="00DC1039">
            <w:pPr>
              <w:rPr>
                <w:rFonts w:ascii="ＭＳ Ｐ明朝" w:eastAsia="ＭＳ Ｐ明朝" w:hAnsi="ＭＳ Ｐ明朝"/>
              </w:rPr>
            </w:pPr>
          </w:p>
        </w:tc>
      </w:tr>
      <w:tr w:rsidR="00050E3E" w:rsidRPr="007F1858" w14:paraId="5FF82849" w14:textId="77777777" w:rsidTr="004024E6">
        <w:trPr>
          <w:trHeight w:val="683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E0EAF3F" w14:textId="77777777" w:rsidR="00050E3E" w:rsidRPr="00C119D7" w:rsidRDefault="00050E3E" w:rsidP="004024E6">
            <w:pPr>
              <w:spacing w:line="280" w:lineRule="exact"/>
              <w:rPr>
                <w:rFonts w:ascii="ＭＳ Ｐ明朝" w:eastAsia="ＭＳ Ｐ明朝" w:hAnsi="ＭＳ Ｐ明朝"/>
                <w:kern w:val="0"/>
              </w:rPr>
            </w:pPr>
            <w:bookmarkStart w:id="0" w:name="_GoBack"/>
            <w:r w:rsidRPr="00C119D7">
              <w:rPr>
                <w:rFonts w:ascii="ＭＳ Ｐ明朝" w:eastAsia="ＭＳ Ｐ明朝" w:hAnsi="ＭＳ Ｐ明朝" w:hint="eastAsia"/>
                <w:kern w:val="0"/>
              </w:rPr>
              <w:t>法人格と</w:t>
            </w:r>
          </w:p>
          <w:p w14:paraId="3465CEF7" w14:textId="77777777" w:rsidR="00050E3E" w:rsidRPr="00C119D7" w:rsidRDefault="00050E3E" w:rsidP="004024E6">
            <w:pPr>
              <w:spacing w:line="280" w:lineRule="exact"/>
              <w:rPr>
                <w:rFonts w:ascii="ＭＳ Ｐ明朝" w:eastAsia="ＭＳ Ｐ明朝" w:hAnsi="ＭＳ Ｐ明朝"/>
                <w:kern w:val="0"/>
              </w:rPr>
            </w:pPr>
            <w:r w:rsidRPr="00C119D7">
              <w:rPr>
                <w:rFonts w:ascii="ＭＳ Ｐ明朝" w:eastAsia="ＭＳ Ｐ明朝" w:hAnsi="ＭＳ Ｐ明朝" w:hint="eastAsia"/>
                <w:kern w:val="0"/>
              </w:rPr>
              <w:t>団体の形態</w:t>
            </w:r>
          </w:p>
        </w:tc>
        <w:tc>
          <w:tcPr>
            <w:tcW w:w="8122" w:type="dxa"/>
            <w:gridSpan w:val="4"/>
            <w:tcBorders>
              <w:right w:val="dashSmallGap" w:sz="4" w:space="0" w:color="auto"/>
            </w:tcBorders>
          </w:tcPr>
          <w:p w14:paraId="2596C287" w14:textId="460785CD" w:rsidR="00B16050" w:rsidRDefault="00153A5C" w:rsidP="004024E6">
            <w:pPr>
              <w:spacing w:line="280" w:lineRule="exact"/>
              <w:rPr>
                <w:rFonts w:ascii="ＭＳ Ｐ明朝" w:eastAsia="ＭＳ Ｐ明朝" w:hAnsi="ＭＳ Ｐ明朝"/>
              </w:rPr>
            </w:pPr>
            <w:r w:rsidRPr="007F1858">
              <w:rPr>
                <w:rFonts w:ascii="ＭＳ Ｐ明朝" w:eastAsia="ＭＳ Ｐ明朝" w:hAnsi="ＭＳ Ｐ明朝" w:hint="eastAsia"/>
              </w:rPr>
              <w:t>□</w:t>
            </w:r>
            <w:r w:rsidR="00050E3E" w:rsidRPr="00C119D7">
              <w:rPr>
                <w:rFonts w:ascii="ＭＳ Ｐ明朝" w:eastAsia="ＭＳ Ｐ明朝" w:hAnsi="ＭＳ Ｐ明朝" w:hint="eastAsia"/>
              </w:rPr>
              <w:t>法人格有→</w:t>
            </w:r>
            <w:r w:rsidRPr="007F1858">
              <w:rPr>
                <w:rFonts w:ascii="ＭＳ Ｐ明朝" w:eastAsia="ＭＳ Ｐ明朝" w:hAnsi="ＭＳ Ｐ明朝" w:hint="eastAsia"/>
              </w:rPr>
              <w:t>□</w:t>
            </w:r>
            <w:r w:rsidR="00050E3E" w:rsidRPr="00C119D7">
              <w:rPr>
                <w:rFonts w:ascii="ＭＳ Ｐ明朝" w:eastAsia="ＭＳ Ｐ明朝" w:hAnsi="ＭＳ Ｐ明朝" w:hint="eastAsia"/>
              </w:rPr>
              <w:t>認証</w:t>
            </w:r>
            <w:r w:rsidR="00050E3E" w:rsidRPr="00C119D7">
              <w:rPr>
                <w:rFonts w:ascii="ＭＳ Ｐ明朝" w:eastAsia="ＭＳ Ｐ明朝" w:hAnsi="ＭＳ Ｐ明朝"/>
              </w:rPr>
              <w:t>NPO</w:t>
            </w:r>
            <w:r>
              <w:rPr>
                <w:rFonts w:ascii="ＭＳ Ｐ明朝" w:eastAsia="ＭＳ Ｐ明朝" w:hAnsi="ＭＳ Ｐ明朝" w:hint="eastAsia"/>
              </w:rPr>
              <w:t xml:space="preserve">法人　</w:t>
            </w:r>
            <w:r w:rsidRPr="007F1858">
              <w:rPr>
                <w:rFonts w:ascii="ＭＳ Ｐ明朝" w:eastAsia="ＭＳ Ｐ明朝" w:hAnsi="ＭＳ Ｐ明朝" w:hint="eastAsia"/>
              </w:rPr>
              <w:t>□</w:t>
            </w:r>
            <w:r w:rsidR="00050E3E" w:rsidRPr="00C119D7">
              <w:rPr>
                <w:rFonts w:ascii="ＭＳ Ｐ明朝" w:eastAsia="ＭＳ Ｐ明朝" w:hAnsi="ＭＳ Ｐ明朝" w:hint="eastAsia"/>
              </w:rPr>
              <w:t>認定</w:t>
            </w:r>
            <w:r w:rsidR="00050E3E" w:rsidRPr="00C119D7">
              <w:rPr>
                <w:rFonts w:ascii="ＭＳ Ｐ明朝" w:eastAsia="ＭＳ Ｐ明朝" w:hAnsi="ＭＳ Ｐ明朝"/>
              </w:rPr>
              <w:t>NPO</w:t>
            </w:r>
            <w:r>
              <w:rPr>
                <w:rFonts w:ascii="ＭＳ Ｐ明朝" w:eastAsia="ＭＳ Ｐ明朝" w:hAnsi="ＭＳ Ｐ明朝" w:hint="eastAsia"/>
              </w:rPr>
              <w:t xml:space="preserve">法人　</w:t>
            </w:r>
            <w:r w:rsidRPr="007F1858">
              <w:rPr>
                <w:rFonts w:ascii="ＭＳ Ｐ明朝" w:eastAsia="ＭＳ Ｐ明朝" w:hAnsi="ＭＳ Ｐ明朝" w:hint="eastAsia"/>
              </w:rPr>
              <w:t>□</w:t>
            </w:r>
            <w:r w:rsidR="00B16050">
              <w:rPr>
                <w:rFonts w:ascii="ＭＳ Ｐ明朝" w:eastAsia="ＭＳ Ｐ明朝" w:hAnsi="ＭＳ Ｐ明朝" w:hint="eastAsia"/>
              </w:rPr>
              <w:t>公益</w:t>
            </w:r>
            <w:r>
              <w:rPr>
                <w:rFonts w:ascii="ＭＳ Ｐ明朝" w:eastAsia="ＭＳ Ｐ明朝" w:hAnsi="ＭＳ Ｐ明朝" w:hint="eastAsia"/>
              </w:rPr>
              <w:t xml:space="preserve">社団法人　</w:t>
            </w:r>
            <w:r w:rsidRPr="007F1858">
              <w:rPr>
                <w:rFonts w:ascii="ＭＳ Ｐ明朝" w:eastAsia="ＭＳ Ｐ明朝" w:hAnsi="ＭＳ Ｐ明朝" w:hint="eastAsia"/>
              </w:rPr>
              <w:t>□</w:t>
            </w:r>
            <w:r w:rsidR="00B16050">
              <w:rPr>
                <w:rFonts w:ascii="ＭＳ Ｐ明朝" w:eastAsia="ＭＳ Ｐ明朝" w:hAnsi="ＭＳ Ｐ明朝" w:hint="eastAsia"/>
              </w:rPr>
              <w:t>一般社団法人</w:t>
            </w:r>
          </w:p>
          <w:p w14:paraId="40C1B3B8" w14:textId="7A3EF6B2" w:rsidR="00050E3E" w:rsidRPr="00C119D7" w:rsidRDefault="0033524F" w:rsidP="004024E6">
            <w:pPr>
              <w:spacing w:line="28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</w:t>
            </w:r>
            <w:r w:rsidR="00153A5C" w:rsidRPr="007F1858">
              <w:rPr>
                <w:rFonts w:ascii="ＭＳ Ｐ明朝" w:eastAsia="ＭＳ Ｐ明朝" w:hAnsi="ＭＳ Ｐ明朝" w:hint="eastAsia"/>
              </w:rPr>
              <w:t>□</w:t>
            </w:r>
            <w:r w:rsidR="00B16050">
              <w:rPr>
                <w:rFonts w:ascii="ＭＳ Ｐ明朝" w:eastAsia="ＭＳ Ｐ明朝" w:hAnsi="ＭＳ Ｐ明朝" w:hint="eastAsia"/>
              </w:rPr>
              <w:t>社会福祉法人・</w:t>
            </w:r>
            <w:r w:rsidR="00050E3E" w:rsidRPr="00C119D7">
              <w:rPr>
                <w:rFonts w:ascii="ＭＳ Ｐ明朝" w:eastAsia="ＭＳ Ｐ明朝" w:hAnsi="ＭＳ Ｐ明朝" w:hint="eastAsia"/>
              </w:rPr>
              <w:t>その他（　　　　　　　　　　）</w:t>
            </w:r>
          </w:p>
          <w:p w14:paraId="62187973" w14:textId="5ED901F3" w:rsidR="00050E3E" w:rsidRPr="00C119D7" w:rsidRDefault="00153A5C" w:rsidP="004024E6">
            <w:pPr>
              <w:spacing w:line="280" w:lineRule="exact"/>
              <w:rPr>
                <w:rFonts w:ascii="ＭＳ Ｐ明朝" w:eastAsia="ＭＳ Ｐ明朝" w:hAnsi="ＭＳ Ｐ明朝"/>
              </w:rPr>
            </w:pPr>
            <w:r w:rsidRPr="007F1858">
              <w:rPr>
                <w:rFonts w:ascii="ＭＳ Ｐ明朝" w:eastAsia="ＭＳ Ｐ明朝" w:hAnsi="ＭＳ Ｐ明朝" w:hint="eastAsia"/>
              </w:rPr>
              <w:t>□</w:t>
            </w:r>
            <w:r w:rsidR="00050E3E" w:rsidRPr="00C119D7">
              <w:rPr>
                <w:rFonts w:ascii="ＭＳ Ｐ明朝" w:eastAsia="ＭＳ Ｐ明朝" w:hAnsi="ＭＳ Ｐ明朝" w:hint="eastAsia"/>
              </w:rPr>
              <w:t>法人格無　→任意団体・実行委員会・その他（　　　　　　　　　　　）</w:t>
            </w:r>
          </w:p>
        </w:tc>
      </w:tr>
      <w:bookmarkEnd w:id="0"/>
      <w:tr w:rsidR="00050E3E" w:rsidRPr="007F1858" w14:paraId="79A7B1CF" w14:textId="77777777" w:rsidTr="004024E6"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4E2E6DDB" w14:textId="1D7FCB6C" w:rsidR="00050E3E" w:rsidRPr="007F1858" w:rsidRDefault="00050E3E" w:rsidP="004024E6">
            <w:pPr>
              <w:spacing w:line="280" w:lineRule="exact"/>
              <w:rPr>
                <w:rFonts w:ascii="ＭＳ Ｐ明朝" w:eastAsia="ＭＳ Ｐ明朝" w:hAnsi="ＭＳ Ｐ明朝"/>
                <w:kern w:val="0"/>
              </w:rPr>
            </w:pPr>
            <w:r w:rsidRPr="007F1858">
              <w:rPr>
                <w:rFonts w:ascii="ＭＳ Ｐ明朝" w:eastAsia="ＭＳ Ｐ明朝" w:hAnsi="ＭＳ Ｐ明朝" w:hint="eastAsia"/>
                <w:kern w:val="0"/>
              </w:rPr>
              <w:t>ふりがな</w:t>
            </w:r>
          </w:p>
          <w:p w14:paraId="663955A1" w14:textId="77777777" w:rsidR="00050E3E" w:rsidRPr="007F1858" w:rsidRDefault="00050E3E" w:rsidP="004024E6">
            <w:pPr>
              <w:spacing w:line="280" w:lineRule="exact"/>
              <w:rPr>
                <w:rFonts w:ascii="ＭＳ Ｐ明朝" w:eastAsia="ＭＳ Ｐ明朝" w:hAnsi="ＭＳ Ｐ明朝"/>
                <w:kern w:val="0"/>
              </w:rPr>
            </w:pPr>
            <w:r w:rsidRPr="007F1858">
              <w:rPr>
                <w:rFonts w:ascii="ＭＳ Ｐ明朝" w:eastAsia="ＭＳ Ｐ明朝" w:hAnsi="ＭＳ Ｐ明朝" w:hint="eastAsia"/>
                <w:kern w:val="0"/>
              </w:rPr>
              <w:t>代表者氏名</w:t>
            </w:r>
          </w:p>
        </w:tc>
        <w:tc>
          <w:tcPr>
            <w:tcW w:w="8122" w:type="dxa"/>
            <w:gridSpan w:val="4"/>
            <w:tcBorders>
              <w:bottom w:val="dashed" w:sz="4" w:space="0" w:color="auto"/>
            </w:tcBorders>
          </w:tcPr>
          <w:p w14:paraId="4096F0FB" w14:textId="77777777" w:rsidR="00050E3E" w:rsidRPr="007F1858" w:rsidRDefault="00050E3E" w:rsidP="004024E6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050E3E" w:rsidRPr="007F1858" w14:paraId="7DD50BA7" w14:textId="77777777" w:rsidTr="004024E6">
        <w:trPr>
          <w:trHeight w:val="241"/>
        </w:trPr>
        <w:tc>
          <w:tcPr>
            <w:tcW w:w="1418" w:type="dxa"/>
            <w:vMerge/>
            <w:shd w:val="clear" w:color="auto" w:fill="D9D9D9" w:themeFill="background1" w:themeFillShade="D9"/>
          </w:tcPr>
          <w:p w14:paraId="315D503B" w14:textId="77777777" w:rsidR="00050E3E" w:rsidRPr="007F1858" w:rsidRDefault="00050E3E" w:rsidP="00DC1039">
            <w:pPr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8122" w:type="dxa"/>
            <w:gridSpan w:val="4"/>
            <w:tcBorders>
              <w:top w:val="dashed" w:sz="4" w:space="0" w:color="auto"/>
            </w:tcBorders>
          </w:tcPr>
          <w:p w14:paraId="63DBAEFD" w14:textId="77777777" w:rsidR="00050E3E" w:rsidRPr="007F1858" w:rsidRDefault="00050E3E" w:rsidP="00DC1039">
            <w:pPr>
              <w:rPr>
                <w:rFonts w:ascii="ＭＳ Ｐ明朝" w:eastAsia="ＭＳ Ｐ明朝" w:hAnsi="ＭＳ Ｐ明朝"/>
              </w:rPr>
            </w:pPr>
          </w:p>
        </w:tc>
      </w:tr>
      <w:tr w:rsidR="00050E3E" w:rsidRPr="007F1858" w14:paraId="686C4091" w14:textId="77777777" w:rsidTr="00DC1039">
        <w:trPr>
          <w:trHeight w:val="477"/>
        </w:trPr>
        <w:tc>
          <w:tcPr>
            <w:tcW w:w="9540" w:type="dxa"/>
            <w:gridSpan w:val="5"/>
            <w:tcBorders>
              <w:left w:val="nil"/>
              <w:right w:val="nil"/>
            </w:tcBorders>
            <w:vAlign w:val="bottom"/>
          </w:tcPr>
          <w:p w14:paraId="712D0D83" w14:textId="77777777" w:rsidR="00050E3E" w:rsidRPr="007F1858" w:rsidRDefault="00050E3E" w:rsidP="00DC103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〔</w:t>
            </w:r>
            <w:r w:rsidRPr="007F1858">
              <w:rPr>
                <w:rFonts w:ascii="ＭＳ Ｐ明朝" w:eastAsia="ＭＳ Ｐ明朝" w:hAnsi="ＭＳ Ｐ明朝" w:hint="eastAsia"/>
              </w:rPr>
              <w:t>団体連絡先</w:t>
            </w:r>
            <w:r>
              <w:rPr>
                <w:rFonts w:ascii="ＭＳ Ｐ明朝" w:eastAsia="ＭＳ Ｐ明朝" w:hAnsi="ＭＳ Ｐ明朝" w:hint="eastAsia"/>
              </w:rPr>
              <w:t>〕</w:t>
            </w:r>
          </w:p>
        </w:tc>
      </w:tr>
      <w:tr w:rsidR="00050E3E" w:rsidRPr="007F1858" w14:paraId="3397F87C" w14:textId="77777777" w:rsidTr="004024E6">
        <w:trPr>
          <w:trHeight w:val="240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1BF5DCC2" w14:textId="77777777" w:rsidR="00050E3E" w:rsidRPr="007F1858" w:rsidRDefault="00050E3E" w:rsidP="00DC1039">
            <w:pPr>
              <w:rPr>
                <w:rFonts w:ascii="ＭＳ Ｐ明朝" w:eastAsia="ＭＳ Ｐ明朝" w:hAnsi="ＭＳ Ｐ明朝"/>
                <w:kern w:val="0"/>
              </w:rPr>
            </w:pPr>
            <w:r w:rsidRPr="007F1858">
              <w:rPr>
                <w:rFonts w:ascii="ＭＳ Ｐ明朝" w:eastAsia="ＭＳ Ｐ明朝" w:hAnsi="ＭＳ Ｐ明朝" w:hint="eastAsia"/>
                <w:kern w:val="0"/>
              </w:rPr>
              <w:t>ふりがな</w:t>
            </w:r>
          </w:p>
          <w:p w14:paraId="4222CF66" w14:textId="77777777" w:rsidR="00050E3E" w:rsidRPr="007F1858" w:rsidRDefault="00050E3E" w:rsidP="00DC1039">
            <w:pPr>
              <w:rPr>
                <w:rFonts w:ascii="ＭＳ Ｐ明朝" w:eastAsia="ＭＳ Ｐ明朝" w:hAnsi="ＭＳ Ｐ明朝"/>
                <w:kern w:val="0"/>
              </w:rPr>
            </w:pPr>
            <w:r w:rsidRPr="007F1858">
              <w:rPr>
                <w:rFonts w:ascii="ＭＳ Ｐ明朝" w:eastAsia="ＭＳ Ｐ明朝" w:hAnsi="ＭＳ Ｐ明朝" w:hint="eastAsia"/>
                <w:kern w:val="0"/>
              </w:rPr>
              <w:t>氏　　名</w:t>
            </w:r>
          </w:p>
        </w:tc>
        <w:tc>
          <w:tcPr>
            <w:tcW w:w="8122" w:type="dxa"/>
            <w:gridSpan w:val="4"/>
            <w:tcBorders>
              <w:bottom w:val="dashed" w:sz="4" w:space="0" w:color="auto"/>
            </w:tcBorders>
          </w:tcPr>
          <w:p w14:paraId="4C7B5C7D" w14:textId="77777777" w:rsidR="00050E3E" w:rsidRPr="007F1858" w:rsidRDefault="00050E3E" w:rsidP="004024E6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050E3E" w:rsidRPr="007F1858" w14:paraId="1EFE9A21" w14:textId="77777777" w:rsidTr="004024E6">
        <w:trPr>
          <w:trHeight w:val="402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6824750D" w14:textId="77777777" w:rsidR="00050E3E" w:rsidRPr="007F1858" w:rsidRDefault="00050E3E" w:rsidP="00DC1039">
            <w:pPr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8122" w:type="dxa"/>
            <w:gridSpan w:val="4"/>
            <w:tcBorders>
              <w:top w:val="dashed" w:sz="4" w:space="0" w:color="auto"/>
            </w:tcBorders>
          </w:tcPr>
          <w:p w14:paraId="59AB62EA" w14:textId="77777777" w:rsidR="00050E3E" w:rsidRPr="00EE28A3" w:rsidRDefault="00050E3E" w:rsidP="00DC1039">
            <w:pPr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EE28A3">
              <w:rPr>
                <w:rFonts w:ascii="ＭＳ Ｐ明朝" w:eastAsia="ＭＳ Ｐ明朝" w:hAnsi="ＭＳ Ｐ明朝" w:hint="eastAsia"/>
                <w:sz w:val="18"/>
              </w:rPr>
              <w:t>（※代表者と異なる場合）</w:t>
            </w:r>
          </w:p>
        </w:tc>
      </w:tr>
      <w:tr w:rsidR="00050E3E" w:rsidRPr="007F1858" w14:paraId="0FA0FFA8" w14:textId="77777777" w:rsidTr="004024E6">
        <w:trPr>
          <w:trHeight w:val="560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BA5C7" w14:textId="77777777" w:rsidR="00050E3E" w:rsidRPr="007F1858" w:rsidRDefault="00050E3E" w:rsidP="00DC1039">
            <w:pPr>
              <w:rPr>
                <w:rFonts w:ascii="ＭＳ Ｐ明朝" w:eastAsia="ＭＳ Ｐ明朝" w:hAnsi="ＭＳ Ｐ明朝"/>
              </w:rPr>
            </w:pPr>
            <w:r w:rsidRPr="007F1858">
              <w:rPr>
                <w:rFonts w:ascii="ＭＳ Ｐ明朝" w:eastAsia="ＭＳ Ｐ明朝" w:hAnsi="ＭＳ Ｐ明朝" w:hint="eastAsia"/>
              </w:rPr>
              <w:t>住　　所</w:t>
            </w:r>
          </w:p>
        </w:tc>
        <w:tc>
          <w:tcPr>
            <w:tcW w:w="8122" w:type="dxa"/>
            <w:gridSpan w:val="4"/>
            <w:tcBorders>
              <w:left w:val="single" w:sz="4" w:space="0" w:color="auto"/>
            </w:tcBorders>
          </w:tcPr>
          <w:p w14:paraId="44C38933" w14:textId="77777777" w:rsidR="00050E3E" w:rsidRPr="007F1858" w:rsidRDefault="00050E3E" w:rsidP="00DC1039">
            <w:pPr>
              <w:rPr>
                <w:rFonts w:ascii="ＭＳ Ｐ明朝" w:eastAsia="ＭＳ Ｐ明朝" w:hAnsi="ＭＳ Ｐ明朝"/>
              </w:rPr>
            </w:pPr>
            <w:r w:rsidRPr="007F1858">
              <w:rPr>
                <w:rFonts w:ascii="ＭＳ Ｐ明朝" w:eastAsia="ＭＳ Ｐ明朝" w:hAnsi="ＭＳ Ｐ明朝" w:hint="eastAsia"/>
              </w:rPr>
              <w:t xml:space="preserve">〒　　　－　　　</w:t>
            </w:r>
          </w:p>
          <w:p w14:paraId="1C73556D" w14:textId="77777777" w:rsidR="00050E3E" w:rsidRPr="007F1858" w:rsidRDefault="00050E3E" w:rsidP="00DC1039">
            <w:pPr>
              <w:rPr>
                <w:rFonts w:ascii="ＭＳ Ｐ明朝" w:eastAsia="ＭＳ Ｐ明朝" w:hAnsi="ＭＳ Ｐ明朝"/>
              </w:rPr>
            </w:pPr>
          </w:p>
        </w:tc>
      </w:tr>
      <w:tr w:rsidR="00050E3E" w:rsidRPr="007F1858" w14:paraId="602FE1A6" w14:textId="77777777" w:rsidTr="004024E6">
        <w:trPr>
          <w:trHeight w:val="412"/>
        </w:trPr>
        <w:tc>
          <w:tcPr>
            <w:tcW w:w="102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C8754" w14:textId="77777777" w:rsidR="00050E3E" w:rsidRPr="007F1858" w:rsidRDefault="00050E3E" w:rsidP="004024E6">
            <w:pPr>
              <w:spacing w:line="280" w:lineRule="exact"/>
              <w:rPr>
                <w:rFonts w:ascii="ＭＳ Ｐ明朝" w:eastAsia="ＭＳ Ｐ明朝" w:hAnsi="ＭＳ Ｐ明朝"/>
              </w:rPr>
            </w:pPr>
            <w:r w:rsidRPr="007F1858">
              <w:rPr>
                <w:rFonts w:ascii="ＭＳ Ｐ明朝" w:eastAsia="ＭＳ Ｐ明朝" w:hAnsi="ＭＳ Ｐ明朝" w:hint="eastAsia"/>
              </w:rPr>
              <w:t>Ｔ Ｅ Ｌ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607D4D" w14:textId="77777777" w:rsidR="00050E3E" w:rsidRPr="007F1858" w:rsidRDefault="00050E3E" w:rsidP="004024E6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2B3E05E" w14:textId="77777777" w:rsidR="00050E3E" w:rsidRPr="007F1858" w:rsidRDefault="00050E3E" w:rsidP="004024E6">
            <w:pPr>
              <w:spacing w:line="280" w:lineRule="exact"/>
              <w:rPr>
                <w:rFonts w:ascii="ＭＳ Ｐ明朝" w:eastAsia="ＭＳ Ｐ明朝" w:hAnsi="ＭＳ Ｐ明朝"/>
              </w:rPr>
            </w:pPr>
            <w:r w:rsidRPr="007F1858">
              <w:rPr>
                <w:rFonts w:ascii="ＭＳ Ｐ明朝" w:eastAsia="ＭＳ Ｐ明朝" w:hAnsi="ＭＳ Ｐ明朝" w:hint="eastAsia"/>
              </w:rPr>
              <w:t>Ｆ Ａ Ｘ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9B3577B" w14:textId="77777777" w:rsidR="00050E3E" w:rsidRPr="007F1858" w:rsidRDefault="00050E3E" w:rsidP="004024E6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</w:tr>
      <w:tr w:rsidR="00050E3E" w:rsidRPr="007F1858" w14:paraId="1DDB8827" w14:textId="77777777" w:rsidTr="004024E6">
        <w:trPr>
          <w:trHeight w:val="419"/>
        </w:trPr>
        <w:tc>
          <w:tcPr>
            <w:tcW w:w="102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08096" w14:textId="77777777" w:rsidR="00050E3E" w:rsidRPr="007F1858" w:rsidRDefault="00050E3E" w:rsidP="004024E6">
            <w:pPr>
              <w:spacing w:line="280" w:lineRule="exact"/>
              <w:rPr>
                <w:rFonts w:ascii="ＭＳ Ｐ明朝" w:eastAsia="ＭＳ Ｐ明朝" w:hAnsi="ＭＳ Ｐ明朝"/>
              </w:rPr>
            </w:pPr>
            <w:r w:rsidRPr="007F1858">
              <w:rPr>
                <w:rFonts w:ascii="ＭＳ Ｐ明朝" w:eastAsia="ＭＳ Ｐ明朝" w:hAnsi="ＭＳ Ｐ明朝"/>
              </w:rPr>
              <w:t>E</w:t>
            </w:r>
            <w:r w:rsidRPr="00B73F6B">
              <w:rPr>
                <w:rFonts w:ascii="ＭＳ Ｐ明朝" w:eastAsia="ＭＳ Ｐ明朝" w:hAnsi="ＭＳ Ｐ明朝" w:hint="eastAsia"/>
                <w:w w:val="76"/>
                <w:kern w:val="0"/>
                <w:fitText w:val="945" w:id="1217601792"/>
              </w:rPr>
              <w:t>メールアドレ</w:t>
            </w:r>
            <w:r w:rsidRPr="00B73F6B">
              <w:rPr>
                <w:rFonts w:ascii="ＭＳ Ｐ明朝" w:eastAsia="ＭＳ Ｐ明朝" w:hAnsi="ＭＳ Ｐ明朝" w:hint="eastAsia"/>
                <w:spacing w:val="60"/>
                <w:w w:val="76"/>
                <w:kern w:val="0"/>
                <w:fitText w:val="945" w:id="1217601792"/>
              </w:rPr>
              <w:t>ス</w:t>
            </w:r>
          </w:p>
        </w:tc>
        <w:tc>
          <w:tcPr>
            <w:tcW w:w="1021" w:type="dxa"/>
            <w:gridSpan w:val="4"/>
            <w:tcBorders>
              <w:left w:val="single" w:sz="4" w:space="0" w:color="auto"/>
            </w:tcBorders>
          </w:tcPr>
          <w:p w14:paraId="5081C7D1" w14:textId="77777777" w:rsidR="00050E3E" w:rsidRPr="007F1858" w:rsidRDefault="00050E3E" w:rsidP="004024E6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</w:tr>
      <w:tr w:rsidR="00050E3E" w:rsidRPr="007F1858" w14:paraId="70F45C78" w14:textId="77777777" w:rsidTr="004024E6">
        <w:trPr>
          <w:trHeight w:val="425"/>
        </w:trPr>
        <w:tc>
          <w:tcPr>
            <w:tcW w:w="102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02F0E0" w14:textId="77777777" w:rsidR="00050E3E" w:rsidRPr="007F1858" w:rsidRDefault="00050E3E" w:rsidP="004024E6">
            <w:pPr>
              <w:spacing w:line="280" w:lineRule="exact"/>
              <w:rPr>
                <w:rFonts w:ascii="ＭＳ Ｐ明朝" w:eastAsia="ＭＳ Ｐ明朝" w:hAnsi="ＭＳ Ｐ明朝"/>
              </w:rPr>
            </w:pPr>
            <w:r w:rsidRPr="007F1858">
              <w:rPr>
                <w:rFonts w:ascii="ＭＳ Ｐ明朝" w:eastAsia="ＭＳ Ｐ明朝" w:hAnsi="ＭＳ Ｐ明朝" w:hint="eastAsia"/>
              </w:rPr>
              <w:t>ホームページ</w:t>
            </w:r>
          </w:p>
        </w:tc>
        <w:tc>
          <w:tcPr>
            <w:tcW w:w="1021" w:type="dxa"/>
            <w:gridSpan w:val="4"/>
            <w:tcBorders>
              <w:left w:val="single" w:sz="4" w:space="0" w:color="auto"/>
            </w:tcBorders>
          </w:tcPr>
          <w:p w14:paraId="2DDF7766" w14:textId="77777777" w:rsidR="00050E3E" w:rsidRPr="007F1858" w:rsidRDefault="00050E3E" w:rsidP="004024E6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</w:tc>
      </w:tr>
      <w:tr w:rsidR="00050E3E" w:rsidRPr="007F1858" w14:paraId="5565E517" w14:textId="77777777" w:rsidTr="004024E6">
        <w:trPr>
          <w:trHeight w:val="402"/>
        </w:trPr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698C4E51" w14:textId="77777777" w:rsidR="00050E3E" w:rsidRPr="007F1858" w:rsidRDefault="00050E3E" w:rsidP="004024E6">
            <w:pPr>
              <w:spacing w:line="280" w:lineRule="exact"/>
              <w:rPr>
                <w:rFonts w:ascii="ＭＳ Ｐ明朝" w:eastAsia="ＭＳ Ｐ明朝" w:hAnsi="ＭＳ Ｐ明朝"/>
              </w:rPr>
            </w:pPr>
            <w:r w:rsidRPr="007F1858">
              <w:rPr>
                <w:rFonts w:ascii="ＭＳ Ｐ明朝" w:eastAsia="ＭＳ Ｐ明朝" w:hAnsi="ＭＳ Ｐ明朝" w:hint="eastAsia"/>
              </w:rPr>
              <w:t>ＳＮＳの有無</w:t>
            </w:r>
          </w:p>
        </w:tc>
        <w:tc>
          <w:tcPr>
            <w:tcW w:w="1021" w:type="dxa"/>
            <w:gridSpan w:val="4"/>
          </w:tcPr>
          <w:p w14:paraId="46A57AD4" w14:textId="09D61A58" w:rsidR="00050E3E" w:rsidRPr="007F1858" w:rsidRDefault="00153A5C" w:rsidP="004024E6">
            <w:pPr>
              <w:spacing w:line="280" w:lineRule="exact"/>
              <w:ind w:firstLine="210"/>
              <w:rPr>
                <w:rFonts w:ascii="ＭＳ Ｐ明朝" w:eastAsia="ＭＳ Ｐ明朝" w:hAnsi="ＭＳ Ｐ明朝"/>
              </w:rPr>
            </w:pPr>
            <w:r w:rsidRPr="007F1858">
              <w:rPr>
                <w:rFonts w:ascii="ＭＳ Ｐ明朝" w:eastAsia="ＭＳ Ｐ明朝" w:hAnsi="ＭＳ Ｐ明朝" w:hint="eastAsia"/>
              </w:rPr>
              <w:t>□</w:t>
            </w:r>
            <w:r w:rsidR="00050E3E" w:rsidRPr="007F1858">
              <w:rPr>
                <w:rFonts w:ascii="ＭＳ Ｐ明朝" w:eastAsia="ＭＳ Ｐ明朝" w:hAnsi="ＭＳ Ｐ明朝" w:hint="eastAsia"/>
              </w:rPr>
              <w:t xml:space="preserve">Facebook 　</w:t>
            </w:r>
            <w:r w:rsidRPr="007F1858">
              <w:rPr>
                <w:rFonts w:ascii="ＭＳ Ｐ明朝" w:eastAsia="ＭＳ Ｐ明朝" w:hAnsi="ＭＳ Ｐ明朝" w:hint="eastAsia"/>
              </w:rPr>
              <w:t>□</w:t>
            </w:r>
            <w:r w:rsidR="00050E3E" w:rsidRPr="007F1858">
              <w:rPr>
                <w:rFonts w:ascii="ＭＳ Ｐ明朝" w:eastAsia="ＭＳ Ｐ明朝" w:hAnsi="ＭＳ Ｐ明朝" w:hint="eastAsia"/>
              </w:rPr>
              <w:t xml:space="preserve">Twitter　</w:t>
            </w:r>
            <w:r w:rsidRPr="007F1858">
              <w:rPr>
                <w:rFonts w:ascii="ＭＳ Ｐ明朝" w:eastAsia="ＭＳ Ｐ明朝" w:hAnsi="ＭＳ Ｐ明朝" w:hint="eastAsia"/>
              </w:rPr>
              <w:t>□</w:t>
            </w:r>
            <w:r w:rsidR="00050E3E" w:rsidRPr="007F1858">
              <w:rPr>
                <w:rFonts w:ascii="ＭＳ Ｐ明朝" w:eastAsia="ＭＳ Ｐ明朝" w:hAnsi="ＭＳ Ｐ明朝" w:hint="eastAsia"/>
              </w:rPr>
              <w:t>その他</w:t>
            </w:r>
            <w:r w:rsidR="0033524F">
              <w:rPr>
                <w:rFonts w:ascii="ＭＳ Ｐ明朝" w:eastAsia="ＭＳ Ｐ明朝" w:hAnsi="ＭＳ Ｐ明朝" w:hint="eastAsia"/>
              </w:rPr>
              <w:t>（　　　　　　　　　　　　　）</w:t>
            </w:r>
          </w:p>
        </w:tc>
      </w:tr>
      <w:tr w:rsidR="00050E3E" w:rsidRPr="007F1858" w14:paraId="32C29B50" w14:textId="77777777" w:rsidTr="004024E6">
        <w:trPr>
          <w:trHeight w:val="408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1128789" w14:textId="77777777" w:rsidR="00050E3E" w:rsidRPr="007F1858" w:rsidRDefault="00050E3E" w:rsidP="00DC103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設立年</w:t>
            </w:r>
          </w:p>
        </w:tc>
        <w:tc>
          <w:tcPr>
            <w:tcW w:w="3260" w:type="dxa"/>
            <w:gridSpan w:val="2"/>
          </w:tcPr>
          <w:p w14:paraId="7EE666FC" w14:textId="77777777" w:rsidR="00050E3E" w:rsidRPr="007F1858" w:rsidRDefault="00050E3E" w:rsidP="00DC1039">
            <w:pPr>
              <w:jc w:val="center"/>
              <w:rPr>
                <w:rFonts w:ascii="ＭＳ Ｐ明朝" w:eastAsia="ＭＳ Ｐ明朝" w:hAnsi="ＭＳ Ｐ明朝"/>
              </w:rPr>
            </w:pPr>
            <w:r w:rsidRPr="007F1858">
              <w:rPr>
                <w:rFonts w:ascii="ＭＳ Ｐ明朝" w:eastAsia="ＭＳ Ｐ明朝" w:hAnsi="ＭＳ Ｐ明朝" w:hint="eastAsia"/>
              </w:rPr>
              <w:t xml:space="preserve">　　　　　年設立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809D80B" w14:textId="77777777" w:rsidR="00050E3E" w:rsidRPr="007F1858" w:rsidRDefault="00050E3E" w:rsidP="00DC1039">
            <w:pPr>
              <w:rPr>
                <w:rFonts w:ascii="ＭＳ Ｐ明朝" w:eastAsia="ＭＳ Ｐ明朝" w:hAnsi="ＭＳ Ｐ明朝"/>
              </w:rPr>
            </w:pPr>
            <w:r w:rsidRPr="007F1858">
              <w:rPr>
                <w:rFonts w:ascii="ＭＳ Ｐ明朝" w:eastAsia="ＭＳ Ｐ明朝" w:hAnsi="ＭＳ Ｐ明朝" w:hint="eastAsia"/>
              </w:rPr>
              <w:t>会員数</w:t>
            </w:r>
          </w:p>
        </w:tc>
        <w:tc>
          <w:tcPr>
            <w:tcW w:w="3302" w:type="dxa"/>
          </w:tcPr>
          <w:p w14:paraId="5CB1F9A2" w14:textId="77777777" w:rsidR="00050E3E" w:rsidRPr="007F1858" w:rsidRDefault="00050E3E" w:rsidP="00DC1039">
            <w:pPr>
              <w:rPr>
                <w:rFonts w:ascii="ＭＳ Ｐ明朝" w:eastAsia="ＭＳ Ｐ明朝" w:hAnsi="ＭＳ Ｐ明朝"/>
              </w:rPr>
            </w:pPr>
            <w:r w:rsidRPr="007F1858">
              <w:rPr>
                <w:rFonts w:ascii="ＭＳ Ｐ明朝" w:eastAsia="ＭＳ Ｐ明朝" w:hAnsi="ＭＳ Ｐ明朝" w:hint="eastAsia"/>
              </w:rPr>
              <w:t xml:space="preserve">　　　　　　　人</w:t>
            </w:r>
          </w:p>
        </w:tc>
      </w:tr>
      <w:tr w:rsidR="00050E3E" w:rsidRPr="007F1858" w14:paraId="26B22001" w14:textId="77777777" w:rsidTr="004024E6">
        <w:trPr>
          <w:trHeight w:val="415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ECD0F45" w14:textId="77777777" w:rsidR="00050E3E" w:rsidRPr="007F1858" w:rsidRDefault="00050E3E" w:rsidP="00DC1039">
            <w:pPr>
              <w:rPr>
                <w:rFonts w:ascii="ＭＳ Ｐ明朝" w:eastAsia="ＭＳ Ｐ明朝" w:hAnsi="ＭＳ Ｐ明朝"/>
                <w:kern w:val="0"/>
              </w:rPr>
            </w:pPr>
            <w:r w:rsidRPr="007F1858">
              <w:rPr>
                <w:rFonts w:ascii="ＭＳ Ｐ明朝" w:eastAsia="ＭＳ Ｐ明朝" w:hAnsi="ＭＳ Ｐ明朝" w:hint="eastAsia"/>
                <w:kern w:val="0"/>
              </w:rPr>
              <w:t>専従スタッフ</w:t>
            </w:r>
          </w:p>
        </w:tc>
        <w:tc>
          <w:tcPr>
            <w:tcW w:w="3260" w:type="dxa"/>
            <w:gridSpan w:val="2"/>
          </w:tcPr>
          <w:p w14:paraId="4BCFC7A5" w14:textId="135706E4" w:rsidR="00050E3E" w:rsidRPr="007F1858" w:rsidRDefault="00050E3E" w:rsidP="0033524F">
            <w:pPr>
              <w:jc w:val="center"/>
              <w:rPr>
                <w:rFonts w:ascii="ＭＳ Ｐ明朝" w:eastAsia="ＭＳ Ｐ明朝" w:hAnsi="ＭＳ Ｐ明朝"/>
              </w:rPr>
            </w:pPr>
            <w:r w:rsidRPr="007F1858">
              <w:rPr>
                <w:rFonts w:ascii="ＭＳ Ｐ明朝" w:eastAsia="ＭＳ Ｐ明朝" w:hAnsi="ＭＳ Ｐ明朝" w:hint="eastAsia"/>
              </w:rPr>
              <w:t>無</w:t>
            </w:r>
            <w:r w:rsidR="0033524F">
              <w:rPr>
                <w:rFonts w:ascii="ＭＳ Ｐ明朝" w:eastAsia="ＭＳ Ｐ明朝" w:hAnsi="ＭＳ Ｐ明朝" w:hint="eastAsia"/>
              </w:rPr>
              <w:t xml:space="preserve">　</w:t>
            </w:r>
            <w:r w:rsidR="0033524F" w:rsidRPr="007F1858">
              <w:rPr>
                <w:rFonts w:ascii="ＭＳ Ｐ明朝" w:eastAsia="ＭＳ Ｐ明朝" w:hAnsi="ＭＳ Ｐ明朝" w:hint="eastAsia"/>
              </w:rPr>
              <w:t>・</w:t>
            </w:r>
            <w:r w:rsidR="0033524F">
              <w:rPr>
                <w:rFonts w:ascii="ＭＳ Ｐ明朝" w:eastAsia="ＭＳ Ｐ明朝" w:hAnsi="ＭＳ Ｐ明朝" w:hint="eastAsia"/>
              </w:rPr>
              <w:t xml:space="preserve">　</w:t>
            </w:r>
            <w:r w:rsidR="0033524F" w:rsidRPr="007F1858">
              <w:rPr>
                <w:rFonts w:ascii="ＭＳ Ｐ明朝" w:eastAsia="ＭＳ Ｐ明朝" w:hAnsi="ＭＳ Ｐ明朝" w:hint="eastAsia"/>
              </w:rPr>
              <w:t xml:space="preserve">有 </w:t>
            </w:r>
            <w:r w:rsidR="0033524F">
              <w:rPr>
                <w:rFonts w:ascii="ＭＳ Ｐ明朝" w:eastAsia="ＭＳ Ｐ明朝" w:hAnsi="ＭＳ Ｐ明朝" w:hint="eastAsia"/>
              </w:rPr>
              <w:t>（　　　　　　）人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D2AEF43" w14:textId="77777777" w:rsidR="00050E3E" w:rsidRPr="007F1858" w:rsidRDefault="00050E3E" w:rsidP="00DC103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有給スタッフ</w:t>
            </w:r>
          </w:p>
        </w:tc>
        <w:tc>
          <w:tcPr>
            <w:tcW w:w="3302" w:type="dxa"/>
          </w:tcPr>
          <w:p w14:paraId="7329D3E0" w14:textId="45FC8714" w:rsidR="00050E3E" w:rsidRPr="007F1858" w:rsidRDefault="0033524F" w:rsidP="00DC1039">
            <w:pPr>
              <w:ind w:left="105"/>
              <w:jc w:val="center"/>
              <w:rPr>
                <w:rFonts w:ascii="ＭＳ Ｐ明朝" w:eastAsia="ＭＳ Ｐ明朝" w:hAnsi="ＭＳ Ｐ明朝"/>
              </w:rPr>
            </w:pPr>
            <w:r w:rsidRPr="007F1858">
              <w:rPr>
                <w:rFonts w:ascii="ＭＳ Ｐ明朝" w:eastAsia="ＭＳ Ｐ明朝" w:hAnsi="ＭＳ Ｐ明朝" w:hint="eastAsia"/>
              </w:rPr>
              <w:t>無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7F1858">
              <w:rPr>
                <w:rFonts w:ascii="ＭＳ Ｐ明朝" w:eastAsia="ＭＳ Ｐ明朝" w:hAnsi="ＭＳ Ｐ明朝" w:hint="eastAsia"/>
              </w:rPr>
              <w:t>・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7F1858">
              <w:rPr>
                <w:rFonts w:ascii="ＭＳ Ｐ明朝" w:eastAsia="ＭＳ Ｐ明朝" w:hAnsi="ＭＳ Ｐ明朝" w:hint="eastAsia"/>
              </w:rPr>
              <w:t xml:space="preserve">有 </w:t>
            </w:r>
            <w:r>
              <w:rPr>
                <w:rFonts w:ascii="ＭＳ Ｐ明朝" w:eastAsia="ＭＳ Ｐ明朝" w:hAnsi="ＭＳ Ｐ明朝" w:hint="eastAsia"/>
              </w:rPr>
              <w:t>（　　　　　　）人</w:t>
            </w:r>
          </w:p>
        </w:tc>
      </w:tr>
      <w:tr w:rsidR="00050E3E" w:rsidRPr="007F1858" w14:paraId="5E1A2413" w14:textId="77777777" w:rsidTr="004024E6">
        <w:trPr>
          <w:trHeight w:val="415"/>
        </w:trPr>
        <w:tc>
          <w:tcPr>
            <w:tcW w:w="1418" w:type="dxa"/>
            <w:shd w:val="clear" w:color="auto" w:fill="D9D9D9" w:themeFill="background1" w:themeFillShade="D9"/>
          </w:tcPr>
          <w:p w14:paraId="1A8281EF" w14:textId="77777777" w:rsidR="00050E3E" w:rsidRPr="007F1858" w:rsidRDefault="00050E3E" w:rsidP="00DC1039">
            <w:pPr>
              <w:rPr>
                <w:rFonts w:ascii="ＭＳ Ｐ明朝" w:eastAsia="ＭＳ Ｐ明朝" w:hAnsi="ＭＳ Ｐ明朝"/>
              </w:rPr>
            </w:pPr>
            <w:r w:rsidRPr="007F1858">
              <w:rPr>
                <w:rFonts w:ascii="ＭＳ Ｐ明朝" w:eastAsia="ＭＳ Ｐ明朝" w:hAnsi="ＭＳ Ｐ明朝" w:hint="eastAsia"/>
              </w:rPr>
              <w:t>会則</w:t>
            </w:r>
          </w:p>
        </w:tc>
        <w:tc>
          <w:tcPr>
            <w:tcW w:w="3260" w:type="dxa"/>
            <w:gridSpan w:val="2"/>
          </w:tcPr>
          <w:p w14:paraId="1BBF70D0" w14:textId="3552CE1E" w:rsidR="00050E3E" w:rsidRPr="007F1858" w:rsidRDefault="0033524F" w:rsidP="0033524F">
            <w:pPr>
              <w:ind w:left="105"/>
              <w:jc w:val="center"/>
              <w:rPr>
                <w:rFonts w:ascii="ＭＳ Ｐ明朝" w:eastAsia="ＭＳ Ｐ明朝" w:hAnsi="ＭＳ Ｐ明朝"/>
              </w:rPr>
            </w:pPr>
            <w:r w:rsidRPr="007F1858">
              <w:rPr>
                <w:rFonts w:ascii="ＭＳ Ｐ明朝" w:eastAsia="ＭＳ Ｐ明朝" w:hAnsi="ＭＳ Ｐ明朝" w:hint="eastAsia"/>
              </w:rPr>
              <w:t>無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7F1858">
              <w:rPr>
                <w:rFonts w:ascii="ＭＳ Ｐ明朝" w:eastAsia="ＭＳ Ｐ明朝" w:hAnsi="ＭＳ Ｐ明朝" w:hint="eastAsia"/>
              </w:rPr>
              <w:t>・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7F1858">
              <w:rPr>
                <w:rFonts w:ascii="ＭＳ Ｐ明朝" w:eastAsia="ＭＳ Ｐ明朝" w:hAnsi="ＭＳ Ｐ明朝" w:hint="eastAsia"/>
              </w:rPr>
              <w:t>有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A579DE0" w14:textId="77777777" w:rsidR="00050E3E" w:rsidRPr="007F1858" w:rsidRDefault="00050E3E" w:rsidP="00DC103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会報</w:t>
            </w:r>
          </w:p>
        </w:tc>
        <w:tc>
          <w:tcPr>
            <w:tcW w:w="3302" w:type="dxa"/>
          </w:tcPr>
          <w:p w14:paraId="2E506AB3" w14:textId="0FD29074" w:rsidR="00050E3E" w:rsidRPr="007F1858" w:rsidRDefault="0033524F" w:rsidP="0033524F">
            <w:pPr>
              <w:ind w:left="105"/>
              <w:jc w:val="center"/>
              <w:rPr>
                <w:rFonts w:ascii="ＭＳ Ｐ明朝" w:eastAsia="ＭＳ Ｐ明朝" w:hAnsi="ＭＳ Ｐ明朝"/>
              </w:rPr>
            </w:pPr>
            <w:r w:rsidRPr="007F1858">
              <w:rPr>
                <w:rFonts w:ascii="ＭＳ Ｐ明朝" w:eastAsia="ＭＳ Ｐ明朝" w:hAnsi="ＭＳ Ｐ明朝" w:hint="eastAsia"/>
              </w:rPr>
              <w:t>無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7F1858">
              <w:rPr>
                <w:rFonts w:ascii="ＭＳ Ｐ明朝" w:eastAsia="ＭＳ Ｐ明朝" w:hAnsi="ＭＳ Ｐ明朝" w:hint="eastAsia"/>
              </w:rPr>
              <w:t>・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7F1858">
              <w:rPr>
                <w:rFonts w:ascii="ＭＳ Ｐ明朝" w:eastAsia="ＭＳ Ｐ明朝" w:hAnsi="ＭＳ Ｐ明朝" w:hint="eastAsia"/>
              </w:rPr>
              <w:t>有</w:t>
            </w:r>
          </w:p>
        </w:tc>
      </w:tr>
      <w:tr w:rsidR="00050E3E" w:rsidRPr="007F1858" w14:paraId="5CD6BECE" w14:textId="77777777" w:rsidTr="004024E6">
        <w:trPr>
          <w:trHeight w:val="421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BE6DEF2" w14:textId="77777777" w:rsidR="00050E3E" w:rsidRPr="007F1858" w:rsidRDefault="00050E3E" w:rsidP="00DC1039">
            <w:pPr>
              <w:rPr>
                <w:rFonts w:ascii="ＭＳ Ｐ明朝" w:eastAsia="ＭＳ Ｐ明朝" w:hAnsi="ＭＳ Ｐ明朝"/>
                <w:kern w:val="0"/>
              </w:rPr>
            </w:pPr>
            <w:r w:rsidRPr="007F1858">
              <w:rPr>
                <w:rFonts w:ascii="ＭＳ Ｐ明朝" w:eastAsia="ＭＳ Ｐ明朝" w:hAnsi="ＭＳ Ｐ明朝" w:hint="eastAsia"/>
                <w:kern w:val="0"/>
              </w:rPr>
              <w:t>活動エリア</w:t>
            </w:r>
          </w:p>
        </w:tc>
        <w:tc>
          <w:tcPr>
            <w:tcW w:w="8122" w:type="dxa"/>
            <w:gridSpan w:val="4"/>
          </w:tcPr>
          <w:p w14:paraId="5303AEEC" w14:textId="00D1CE1B" w:rsidR="00050E3E" w:rsidRPr="00C119D7" w:rsidRDefault="00153A5C" w:rsidP="004024E6">
            <w:pPr>
              <w:spacing w:line="280" w:lineRule="exact"/>
              <w:rPr>
                <w:rFonts w:ascii="ＭＳ Ｐ明朝" w:eastAsia="ＭＳ Ｐ明朝" w:hAnsi="ＭＳ Ｐ明朝"/>
              </w:rPr>
            </w:pPr>
            <w:r w:rsidRPr="007F1858">
              <w:rPr>
                <w:rFonts w:ascii="ＭＳ Ｐ明朝" w:eastAsia="ＭＳ Ｐ明朝" w:hAnsi="ＭＳ Ｐ明朝" w:hint="eastAsia"/>
              </w:rPr>
              <w:t>□</w:t>
            </w:r>
            <w:r>
              <w:rPr>
                <w:rFonts w:ascii="ＭＳ Ｐ明朝" w:eastAsia="ＭＳ Ｐ明朝" w:hAnsi="ＭＳ Ｐ明朝" w:hint="eastAsia"/>
              </w:rPr>
              <w:t>市内の学区程度</w:t>
            </w:r>
            <w:r w:rsidR="0033524F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7F1858">
              <w:rPr>
                <w:rFonts w:ascii="ＭＳ Ｐ明朝" w:eastAsia="ＭＳ Ｐ明朝" w:hAnsi="ＭＳ Ｐ明朝" w:hint="eastAsia"/>
              </w:rPr>
              <w:t>□</w:t>
            </w:r>
            <w:r w:rsidR="0033524F">
              <w:rPr>
                <w:rFonts w:ascii="ＭＳ Ｐ明朝" w:eastAsia="ＭＳ Ｐ明朝" w:hAnsi="ＭＳ Ｐ明朝" w:hint="eastAsia"/>
              </w:rPr>
              <w:t xml:space="preserve">市内全域　　</w:t>
            </w:r>
            <w:r w:rsidRPr="007F1858">
              <w:rPr>
                <w:rFonts w:ascii="ＭＳ Ｐ明朝" w:eastAsia="ＭＳ Ｐ明朝" w:hAnsi="ＭＳ Ｐ明朝" w:hint="eastAsia"/>
              </w:rPr>
              <w:t>□</w:t>
            </w:r>
            <w:r>
              <w:rPr>
                <w:rFonts w:ascii="ＭＳ Ｐ明朝" w:eastAsia="ＭＳ Ｐ明朝" w:hAnsi="ＭＳ Ｐ明朝" w:hint="eastAsia"/>
              </w:rPr>
              <w:t xml:space="preserve">県内全域　</w:t>
            </w:r>
            <w:r w:rsidR="0033524F">
              <w:rPr>
                <w:rFonts w:ascii="ＭＳ Ｐ明朝" w:eastAsia="ＭＳ Ｐ明朝" w:hAnsi="ＭＳ Ｐ明朝" w:hint="eastAsia"/>
              </w:rPr>
              <w:t xml:space="preserve">　</w:t>
            </w:r>
            <w:r w:rsidRPr="007F1858">
              <w:rPr>
                <w:rFonts w:ascii="ＭＳ Ｐ明朝" w:eastAsia="ＭＳ Ｐ明朝" w:hAnsi="ＭＳ Ｐ明朝" w:hint="eastAsia"/>
              </w:rPr>
              <w:t>□</w:t>
            </w:r>
            <w:r w:rsidR="00050E3E" w:rsidRPr="00C119D7">
              <w:rPr>
                <w:rFonts w:ascii="ＭＳ Ｐ明朝" w:eastAsia="ＭＳ Ｐ明朝" w:hAnsi="ＭＳ Ｐ明朝" w:hint="eastAsia"/>
              </w:rPr>
              <w:t>県外を含む地域（国内）</w:t>
            </w:r>
          </w:p>
          <w:p w14:paraId="4F5A78BD" w14:textId="74CDB60E" w:rsidR="00050E3E" w:rsidRPr="007F1858" w:rsidRDefault="00153A5C" w:rsidP="004024E6">
            <w:pPr>
              <w:spacing w:line="280" w:lineRule="exact"/>
              <w:rPr>
                <w:rFonts w:ascii="ＭＳ Ｐ明朝" w:eastAsia="ＭＳ Ｐ明朝" w:hAnsi="ＭＳ Ｐ明朝"/>
              </w:rPr>
            </w:pPr>
            <w:r w:rsidRPr="007F1858">
              <w:rPr>
                <w:rFonts w:ascii="ＭＳ Ｐ明朝" w:eastAsia="ＭＳ Ｐ明朝" w:hAnsi="ＭＳ Ｐ明朝" w:hint="eastAsia"/>
              </w:rPr>
              <w:t>□</w:t>
            </w:r>
            <w:r w:rsidR="00050E3E" w:rsidRPr="00C119D7">
              <w:rPr>
                <w:rFonts w:ascii="ＭＳ Ｐ明朝" w:eastAsia="ＭＳ Ｐ明朝" w:hAnsi="ＭＳ Ｐ明朝" w:hint="eastAsia"/>
              </w:rPr>
              <w:t>国外を含む地域</w:t>
            </w:r>
            <w:r w:rsidR="0033524F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7F1858">
              <w:rPr>
                <w:rFonts w:ascii="ＭＳ Ｐ明朝" w:eastAsia="ＭＳ Ｐ明朝" w:hAnsi="ＭＳ Ｐ明朝" w:hint="eastAsia"/>
              </w:rPr>
              <w:t>□</w:t>
            </w:r>
            <w:r w:rsidR="00050E3E" w:rsidRPr="00C119D7">
              <w:rPr>
                <w:rFonts w:ascii="ＭＳ Ｐ明朝" w:eastAsia="ＭＳ Ｐ明朝" w:hAnsi="ＭＳ Ｐ明朝" w:hint="eastAsia"/>
              </w:rPr>
              <w:t>その他（　　　　　　　　　　　　　　）</w:t>
            </w:r>
          </w:p>
        </w:tc>
      </w:tr>
      <w:tr w:rsidR="00050E3E" w:rsidRPr="007F1858" w14:paraId="6ABB42B0" w14:textId="77777777" w:rsidTr="004024E6">
        <w:trPr>
          <w:trHeight w:val="599"/>
        </w:trPr>
        <w:tc>
          <w:tcPr>
            <w:tcW w:w="9540" w:type="dxa"/>
            <w:gridSpan w:val="5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3562BE00" w14:textId="17F223BA" w:rsidR="00050E3E" w:rsidRDefault="00050E3E" w:rsidP="00DC1039">
            <w:pPr>
              <w:ind w:left="220" w:hangingChars="100" w:hanging="220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F185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主たる活動内容について，優先度の高いものから３つ選んでください。</w:t>
            </w:r>
            <w:r w:rsidR="0033524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１【　　　】</w:t>
            </w:r>
            <w:r w:rsidR="0033524F">
              <w:rPr>
                <w:rFonts w:ascii="ＭＳ Ｐ明朝" w:eastAsia="ＭＳ Ｐ明朝" w:hAnsi="ＭＳ Ｐ明朝" w:cs="ＭＳ Ｐゴシック"/>
                <w:kern w:val="0"/>
                <w:sz w:val="22"/>
              </w:rPr>
              <w:t xml:space="preserve"> </w:t>
            </w:r>
            <w:r w:rsidR="0033524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２【　　　】</w:t>
            </w:r>
            <w:r w:rsidR="0033524F">
              <w:rPr>
                <w:rFonts w:ascii="ＭＳ Ｐ明朝" w:eastAsia="ＭＳ Ｐ明朝" w:hAnsi="ＭＳ Ｐ明朝" w:cs="ＭＳ Ｐゴシック"/>
                <w:kern w:val="0"/>
                <w:sz w:val="22"/>
              </w:rPr>
              <w:t xml:space="preserve"> </w:t>
            </w:r>
            <w:r w:rsidR="0033524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３【　　　】</w:t>
            </w:r>
          </w:p>
          <w:p w14:paraId="281FE5AF" w14:textId="5F40B86A" w:rsidR="00050E3E" w:rsidRPr="00C119D7" w:rsidRDefault="00050E3E" w:rsidP="00CD2E82">
            <w:pPr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119D7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*</w:t>
            </w:r>
            <w:r w:rsidR="00CD2E82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下の選択肢は</w:t>
            </w:r>
            <w:r w:rsidRPr="00C119D7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NPO</w:t>
            </w:r>
            <w:r w:rsidR="00DC103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法により</w:t>
            </w:r>
            <w:r w:rsidR="00CD2E82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定款に</w:t>
            </w:r>
            <w:r w:rsidR="00DC103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定めた分野</w:t>
            </w:r>
            <w:r w:rsidR="00CD2E82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より抜粋しています。これらに当てはまらない場合はその他にご記入ください。</w:t>
            </w:r>
          </w:p>
        </w:tc>
      </w:tr>
      <w:tr w:rsidR="00050E3E" w:rsidRPr="0014734F" w14:paraId="37A5ED9E" w14:textId="77777777" w:rsidTr="00DC1039">
        <w:trPr>
          <w:trHeight w:val="2928"/>
        </w:trPr>
        <w:tc>
          <w:tcPr>
            <w:tcW w:w="4678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CFA4B28" w14:textId="77777777" w:rsidR="00050E3E" w:rsidRPr="0014734F" w:rsidRDefault="00050E3E" w:rsidP="0033524F">
            <w:pPr>
              <w:pStyle w:val="a4"/>
              <w:tabs>
                <w:tab w:val="left" w:pos="601"/>
              </w:tabs>
              <w:spacing w:beforeLines="20" w:before="72" w:line="260" w:lineRule="exact"/>
              <w:ind w:leftChars="100" w:left="21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14734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１．保健，医療の増進を図る活動</w:t>
            </w:r>
          </w:p>
          <w:p w14:paraId="1922029E" w14:textId="77777777" w:rsidR="00050E3E" w:rsidRPr="0014734F" w:rsidRDefault="00050E3E" w:rsidP="00DC1039">
            <w:pPr>
              <w:pStyle w:val="a4"/>
              <w:tabs>
                <w:tab w:val="left" w:pos="601"/>
              </w:tabs>
              <w:spacing w:line="260" w:lineRule="exact"/>
              <w:ind w:leftChars="100" w:left="21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14734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２．福祉の増進を図る活動</w:t>
            </w:r>
          </w:p>
          <w:p w14:paraId="48CB2D02" w14:textId="77777777" w:rsidR="00050E3E" w:rsidRPr="0014734F" w:rsidRDefault="00050E3E" w:rsidP="00DC1039">
            <w:pPr>
              <w:pStyle w:val="a4"/>
              <w:tabs>
                <w:tab w:val="left" w:pos="601"/>
              </w:tabs>
              <w:spacing w:line="260" w:lineRule="exact"/>
              <w:ind w:leftChars="100" w:left="21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14734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３．社会教育の推進を図る活動</w:t>
            </w:r>
          </w:p>
          <w:p w14:paraId="358A75C0" w14:textId="77777777" w:rsidR="00050E3E" w:rsidRPr="0014734F" w:rsidRDefault="00050E3E" w:rsidP="00DC1039">
            <w:pPr>
              <w:pStyle w:val="a4"/>
              <w:tabs>
                <w:tab w:val="left" w:pos="601"/>
              </w:tabs>
              <w:spacing w:line="260" w:lineRule="exact"/>
              <w:ind w:leftChars="100" w:left="21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14734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４．まちづくりの推進を図る活動</w:t>
            </w:r>
          </w:p>
          <w:p w14:paraId="1BD4204B" w14:textId="77777777" w:rsidR="00050E3E" w:rsidRPr="0014734F" w:rsidRDefault="00050E3E" w:rsidP="00DC1039">
            <w:pPr>
              <w:pStyle w:val="a4"/>
              <w:tabs>
                <w:tab w:val="left" w:pos="601"/>
              </w:tabs>
              <w:spacing w:line="260" w:lineRule="exact"/>
              <w:ind w:leftChars="100" w:left="21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14734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５．観光の振興を図る活動</w:t>
            </w:r>
          </w:p>
          <w:p w14:paraId="33E7930C" w14:textId="77777777" w:rsidR="00050E3E" w:rsidRPr="0014734F" w:rsidRDefault="00050E3E" w:rsidP="00DC1039">
            <w:pPr>
              <w:pStyle w:val="a4"/>
              <w:tabs>
                <w:tab w:val="left" w:pos="601"/>
              </w:tabs>
              <w:spacing w:line="260" w:lineRule="exact"/>
              <w:ind w:leftChars="100" w:left="449" w:hanging="239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14734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６．農山漁村又は中山間地域の振興を図る活動</w:t>
            </w:r>
          </w:p>
          <w:p w14:paraId="5600F6DE" w14:textId="26F16E00" w:rsidR="00050E3E" w:rsidRPr="0014734F" w:rsidRDefault="00050E3E" w:rsidP="00DC1039">
            <w:pPr>
              <w:pStyle w:val="a4"/>
              <w:tabs>
                <w:tab w:val="left" w:pos="601"/>
              </w:tabs>
              <w:spacing w:line="260" w:lineRule="exact"/>
              <w:ind w:leftChars="100" w:left="21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14734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７．学術，文化，芸術</w:t>
            </w:r>
            <w:r w:rsidR="004024E6" w:rsidRPr="0014734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の振興を図る活動</w:t>
            </w:r>
          </w:p>
          <w:p w14:paraId="7E0B95BC" w14:textId="77777777" w:rsidR="00050E3E" w:rsidRPr="0014734F" w:rsidRDefault="00050E3E" w:rsidP="00DC1039">
            <w:pPr>
              <w:pStyle w:val="a4"/>
              <w:tabs>
                <w:tab w:val="left" w:pos="601"/>
              </w:tabs>
              <w:spacing w:line="260" w:lineRule="exact"/>
              <w:ind w:leftChars="100" w:left="21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14734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８．スポーツの振興を図る活動</w:t>
            </w:r>
          </w:p>
          <w:p w14:paraId="1D7C4D80" w14:textId="77777777" w:rsidR="00050E3E" w:rsidRPr="0014734F" w:rsidRDefault="00050E3E" w:rsidP="00DC1039">
            <w:pPr>
              <w:pStyle w:val="a4"/>
              <w:tabs>
                <w:tab w:val="left" w:pos="601"/>
              </w:tabs>
              <w:spacing w:line="260" w:lineRule="exact"/>
              <w:ind w:leftChars="100" w:left="21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14734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９．環境の保全を図る活動</w:t>
            </w:r>
          </w:p>
          <w:p w14:paraId="44B5F93F" w14:textId="77777777" w:rsidR="00050E3E" w:rsidRPr="0014734F" w:rsidRDefault="00050E3E" w:rsidP="00DC1039">
            <w:pPr>
              <w:pStyle w:val="a4"/>
              <w:tabs>
                <w:tab w:val="left" w:pos="601"/>
              </w:tabs>
              <w:spacing w:line="260" w:lineRule="exact"/>
              <w:ind w:leftChars="100" w:left="21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14734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10</w:t>
            </w:r>
            <w:r w:rsidRPr="0014734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．人権の擁護又は平和の推進を図る活動</w:t>
            </w:r>
          </w:p>
          <w:p w14:paraId="1427C63F" w14:textId="77777777" w:rsidR="00050E3E" w:rsidRPr="0014734F" w:rsidRDefault="00050E3E" w:rsidP="00DC1039">
            <w:pPr>
              <w:pStyle w:val="a4"/>
              <w:tabs>
                <w:tab w:val="left" w:pos="601"/>
              </w:tabs>
              <w:spacing w:line="260" w:lineRule="exact"/>
              <w:ind w:leftChars="0" w:left="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4862" w:type="dxa"/>
            <w:gridSpan w:val="2"/>
            <w:tcBorders>
              <w:left w:val="dashSmallGap" w:sz="4" w:space="0" w:color="auto"/>
              <w:bottom w:val="single" w:sz="4" w:space="0" w:color="auto"/>
            </w:tcBorders>
          </w:tcPr>
          <w:p w14:paraId="54ED28FD" w14:textId="77777777" w:rsidR="00050E3E" w:rsidRPr="0014734F" w:rsidRDefault="00050E3E" w:rsidP="0033524F">
            <w:pPr>
              <w:pStyle w:val="a4"/>
              <w:tabs>
                <w:tab w:val="left" w:pos="601"/>
              </w:tabs>
              <w:spacing w:beforeLines="20" w:before="72" w:line="260" w:lineRule="exact"/>
              <w:ind w:leftChars="100" w:left="21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14734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11</w:t>
            </w:r>
            <w:r w:rsidRPr="0014734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．国際協力の活動</w:t>
            </w:r>
          </w:p>
          <w:p w14:paraId="294A6467" w14:textId="77777777" w:rsidR="00050E3E" w:rsidRPr="0014734F" w:rsidRDefault="00050E3E" w:rsidP="00DC1039">
            <w:pPr>
              <w:pStyle w:val="a4"/>
              <w:tabs>
                <w:tab w:val="left" w:pos="601"/>
              </w:tabs>
              <w:spacing w:line="260" w:lineRule="exact"/>
              <w:ind w:leftChars="100" w:left="449" w:hanging="239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14734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12</w:t>
            </w:r>
            <w:r w:rsidRPr="0014734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．男女共同参画社会の形成の促進を図る活動</w:t>
            </w:r>
          </w:p>
          <w:p w14:paraId="25FA8BE0" w14:textId="77777777" w:rsidR="00050E3E" w:rsidRPr="0014734F" w:rsidRDefault="00050E3E" w:rsidP="00DC1039">
            <w:pPr>
              <w:pStyle w:val="a4"/>
              <w:tabs>
                <w:tab w:val="left" w:pos="601"/>
              </w:tabs>
              <w:spacing w:line="260" w:lineRule="exact"/>
              <w:ind w:leftChars="100" w:left="21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14734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13</w:t>
            </w:r>
            <w:r w:rsidRPr="0014734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．子どもの健全育成を図る活動</w:t>
            </w:r>
          </w:p>
          <w:p w14:paraId="17D4DCA8" w14:textId="77777777" w:rsidR="00050E3E" w:rsidRPr="0014734F" w:rsidRDefault="00050E3E" w:rsidP="00DC1039">
            <w:pPr>
              <w:pStyle w:val="a4"/>
              <w:tabs>
                <w:tab w:val="left" w:pos="601"/>
              </w:tabs>
              <w:spacing w:line="260" w:lineRule="exact"/>
              <w:ind w:leftChars="100" w:left="21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14734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14</w:t>
            </w:r>
            <w:r w:rsidRPr="0014734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情報化社会の発展を図る活動</w:t>
            </w:r>
          </w:p>
          <w:p w14:paraId="5C21C90F" w14:textId="77777777" w:rsidR="00050E3E" w:rsidRPr="0014734F" w:rsidRDefault="00050E3E" w:rsidP="00DC1039">
            <w:pPr>
              <w:pStyle w:val="a4"/>
              <w:tabs>
                <w:tab w:val="left" w:pos="601"/>
              </w:tabs>
              <w:spacing w:line="260" w:lineRule="exact"/>
              <w:ind w:leftChars="100" w:left="21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14734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15</w:t>
            </w:r>
            <w:r w:rsidRPr="0014734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．科学技術の振興を図る活動</w:t>
            </w:r>
          </w:p>
          <w:p w14:paraId="172B2EDA" w14:textId="77777777" w:rsidR="00050E3E" w:rsidRPr="0014734F" w:rsidRDefault="00050E3E" w:rsidP="00DC1039">
            <w:pPr>
              <w:pStyle w:val="a4"/>
              <w:tabs>
                <w:tab w:val="left" w:pos="601"/>
              </w:tabs>
              <w:spacing w:line="260" w:lineRule="exact"/>
              <w:ind w:leftChars="100" w:left="21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14734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16</w:t>
            </w:r>
            <w:r w:rsidRPr="0014734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．経済活動の活性化を図る活動</w:t>
            </w:r>
          </w:p>
          <w:p w14:paraId="6EB111F9" w14:textId="77777777" w:rsidR="00050E3E" w:rsidRPr="0014734F" w:rsidRDefault="00050E3E" w:rsidP="00DC1039">
            <w:pPr>
              <w:pStyle w:val="a4"/>
              <w:tabs>
                <w:tab w:val="left" w:pos="601"/>
              </w:tabs>
              <w:spacing w:line="260" w:lineRule="exact"/>
              <w:ind w:leftChars="100" w:left="449" w:hanging="239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14734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17</w:t>
            </w:r>
            <w:r w:rsidRPr="0014734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．職業能力の開発又は雇用機会の拡充を支援する活動</w:t>
            </w:r>
          </w:p>
          <w:p w14:paraId="1A0B60D1" w14:textId="77777777" w:rsidR="00050E3E" w:rsidRPr="0014734F" w:rsidRDefault="00050E3E" w:rsidP="00DC1039">
            <w:pPr>
              <w:pStyle w:val="a4"/>
              <w:tabs>
                <w:tab w:val="left" w:pos="601"/>
              </w:tabs>
              <w:spacing w:line="260" w:lineRule="exact"/>
              <w:ind w:leftChars="100" w:left="21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14734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18</w:t>
            </w:r>
            <w:r w:rsidRPr="0014734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．消費者の保護を図る活動</w:t>
            </w:r>
          </w:p>
          <w:p w14:paraId="418DE002" w14:textId="77777777" w:rsidR="00050E3E" w:rsidRPr="0014734F" w:rsidRDefault="00050E3E" w:rsidP="00DC1039">
            <w:pPr>
              <w:pStyle w:val="a4"/>
              <w:tabs>
                <w:tab w:val="left" w:pos="601"/>
              </w:tabs>
              <w:spacing w:line="260" w:lineRule="exact"/>
              <w:ind w:leftChars="100" w:left="21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14734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19</w:t>
            </w:r>
            <w:r w:rsidRPr="0014734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．市民活動支援</w:t>
            </w:r>
          </w:p>
          <w:p w14:paraId="7AD77B66" w14:textId="5007A9F1" w:rsidR="00050E3E" w:rsidRPr="0014734F" w:rsidRDefault="00050E3E" w:rsidP="00DC1039">
            <w:pPr>
              <w:pStyle w:val="a4"/>
              <w:tabs>
                <w:tab w:val="left" w:pos="601"/>
              </w:tabs>
              <w:spacing w:line="260" w:lineRule="exact"/>
              <w:ind w:leftChars="100" w:left="21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14734F"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>20</w:t>
            </w:r>
            <w:r w:rsidRPr="0014734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．その他（　　　　　　</w:t>
            </w:r>
            <w:r w:rsidR="00CD2E82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　　　　　　</w:t>
            </w:r>
            <w:r w:rsidRPr="0014734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　　　）</w:t>
            </w:r>
          </w:p>
        </w:tc>
      </w:tr>
      <w:tr w:rsidR="00050E3E" w:rsidRPr="0014734F" w14:paraId="66B691FC" w14:textId="77777777" w:rsidTr="004024E6">
        <w:trPr>
          <w:trHeight w:val="680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99A016" w14:textId="77777777" w:rsidR="00050E3E" w:rsidRPr="00C119D7" w:rsidRDefault="00050E3E" w:rsidP="00DC1039">
            <w:pPr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C119D7">
              <w:rPr>
                <w:rFonts w:ascii="ＭＳ Ｐ明朝" w:eastAsia="ＭＳ Ｐ明朝" w:hAnsi="ＭＳ Ｐ明朝" w:hint="eastAsia"/>
                <w:kern w:val="0"/>
                <w:sz w:val="22"/>
              </w:rPr>
              <w:t>設立目的</w:t>
            </w:r>
          </w:p>
        </w:tc>
        <w:tc>
          <w:tcPr>
            <w:tcW w:w="7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F5617" w14:textId="77777777" w:rsidR="00050E3E" w:rsidRPr="00C119D7" w:rsidRDefault="00050E3E" w:rsidP="00DC1039">
            <w:pPr>
              <w:rPr>
                <w:rFonts w:ascii="ＭＳ Ｐ明朝" w:eastAsia="ＭＳ Ｐ明朝" w:hAnsi="ＭＳ Ｐ明朝"/>
              </w:rPr>
            </w:pPr>
            <w:r w:rsidRPr="00C119D7">
              <w:rPr>
                <w:rFonts w:ascii="ＭＳ Ｐ明朝" w:eastAsia="ＭＳ Ｐ明朝" w:hAnsi="ＭＳ Ｐ明朝" w:hint="eastAsia"/>
                <w:kern w:val="0"/>
              </w:rPr>
              <w:t>（150字程度）</w:t>
            </w:r>
            <w:r>
              <w:rPr>
                <w:rFonts w:ascii="ＭＳ Ｐ明朝" w:eastAsia="ＭＳ Ｐ明朝" w:hAnsi="ＭＳ Ｐ明朝" w:hint="eastAsia"/>
                <w:kern w:val="0"/>
              </w:rPr>
              <w:t xml:space="preserve">　　　　　　　　　　　　　　　　　　　　　　　　　　　　　　　　　　　</w:t>
            </w:r>
            <w:r w:rsidRPr="006C1163">
              <w:rPr>
                <w:rFonts w:ascii="ＭＳ Ｐ明朝" w:eastAsia="ＭＳ Ｐ明朝" w:hAnsi="ＭＳ Ｐ明朝" w:hint="eastAsia"/>
                <w:color w:val="FF0000"/>
                <w:kern w:val="0"/>
              </w:rPr>
              <w:t>□昨年度と同じ</w:t>
            </w:r>
          </w:p>
        </w:tc>
      </w:tr>
      <w:tr w:rsidR="00050E3E" w:rsidRPr="0014734F" w14:paraId="09EB93AB" w14:textId="77777777" w:rsidTr="004024E6">
        <w:trPr>
          <w:trHeight w:val="680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B6464" w14:textId="77777777" w:rsidR="00050E3E" w:rsidRPr="00C119D7" w:rsidRDefault="00050E3E" w:rsidP="00DC1039">
            <w:pPr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C119D7">
              <w:rPr>
                <w:rFonts w:ascii="ＭＳ Ｐ明朝" w:eastAsia="ＭＳ Ｐ明朝" w:hAnsi="ＭＳ Ｐ明朝" w:hint="eastAsia"/>
                <w:kern w:val="0"/>
                <w:sz w:val="22"/>
              </w:rPr>
              <w:t>活動内容</w:t>
            </w:r>
          </w:p>
        </w:tc>
        <w:tc>
          <w:tcPr>
            <w:tcW w:w="7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6FCC3" w14:textId="77777777" w:rsidR="00050E3E" w:rsidRPr="00C119D7" w:rsidRDefault="00050E3E" w:rsidP="00DC1039">
            <w:pPr>
              <w:rPr>
                <w:rFonts w:ascii="ＭＳ Ｐ明朝" w:eastAsia="ＭＳ Ｐ明朝" w:hAnsi="ＭＳ Ｐ明朝"/>
              </w:rPr>
            </w:pPr>
            <w:r w:rsidRPr="00C119D7">
              <w:rPr>
                <w:rFonts w:ascii="ＭＳ Ｐ明朝" w:eastAsia="ＭＳ Ｐ明朝" w:hAnsi="ＭＳ Ｐ明朝" w:hint="eastAsia"/>
                <w:kern w:val="0"/>
              </w:rPr>
              <w:t>（200字程度）</w:t>
            </w:r>
            <w:r>
              <w:rPr>
                <w:rFonts w:ascii="ＭＳ Ｐ明朝" w:eastAsia="ＭＳ Ｐ明朝" w:hAnsi="ＭＳ Ｐ明朝" w:hint="eastAsia"/>
                <w:kern w:val="0"/>
              </w:rPr>
              <w:t xml:space="preserve">　　　　　　　　　　　　　　　　　　　　　　　　　　　　　　　　　　　</w:t>
            </w:r>
            <w:r w:rsidRPr="006C1163">
              <w:rPr>
                <w:rFonts w:ascii="ＭＳ Ｐ明朝" w:eastAsia="ＭＳ Ｐ明朝" w:hAnsi="ＭＳ Ｐ明朝" w:hint="eastAsia"/>
                <w:color w:val="FF0000"/>
                <w:kern w:val="0"/>
              </w:rPr>
              <w:t>□昨年度と同じ</w:t>
            </w:r>
          </w:p>
        </w:tc>
      </w:tr>
      <w:tr w:rsidR="00050E3E" w:rsidRPr="0014734F" w14:paraId="28573732" w14:textId="77777777" w:rsidTr="004024E6">
        <w:trPr>
          <w:trHeight w:val="680"/>
        </w:trPr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CBDE5" w14:textId="77777777" w:rsidR="00050E3E" w:rsidRPr="00C119D7" w:rsidRDefault="00050E3E" w:rsidP="00DC1039">
            <w:pPr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C119D7">
              <w:rPr>
                <w:rFonts w:ascii="ＭＳ Ｐ明朝" w:eastAsia="ＭＳ Ｐ明朝" w:hAnsi="ＭＳ Ｐ明朝" w:hint="eastAsia"/>
                <w:kern w:val="0"/>
                <w:sz w:val="22"/>
              </w:rPr>
              <w:t>アピールポイント</w:t>
            </w:r>
          </w:p>
        </w:tc>
        <w:tc>
          <w:tcPr>
            <w:tcW w:w="769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B5DCB91" w14:textId="77777777" w:rsidR="00050E3E" w:rsidRPr="00C119D7" w:rsidRDefault="00050E3E" w:rsidP="00DC1039">
            <w:pPr>
              <w:rPr>
                <w:rFonts w:ascii="ＭＳ Ｐ明朝" w:eastAsia="ＭＳ Ｐ明朝" w:hAnsi="ＭＳ Ｐ明朝"/>
              </w:rPr>
            </w:pPr>
            <w:r w:rsidRPr="00C119D7">
              <w:rPr>
                <w:rFonts w:ascii="ＭＳ Ｐ明朝" w:eastAsia="ＭＳ Ｐ明朝" w:hAnsi="ＭＳ Ｐ明朝" w:hint="eastAsia"/>
                <w:kern w:val="0"/>
              </w:rPr>
              <w:t>（150字程度）</w:t>
            </w:r>
            <w:r>
              <w:rPr>
                <w:rFonts w:ascii="ＭＳ Ｐ明朝" w:eastAsia="ＭＳ Ｐ明朝" w:hAnsi="ＭＳ Ｐ明朝" w:hint="eastAsia"/>
                <w:kern w:val="0"/>
              </w:rPr>
              <w:t xml:space="preserve">　　　　　　　　　　　　　　　　　　　　　　　　　　　　　　　　　　　</w:t>
            </w:r>
            <w:r w:rsidRPr="006C1163">
              <w:rPr>
                <w:rFonts w:ascii="ＭＳ Ｐ明朝" w:eastAsia="ＭＳ Ｐ明朝" w:hAnsi="ＭＳ Ｐ明朝" w:hint="eastAsia"/>
                <w:color w:val="FF0000"/>
                <w:kern w:val="0"/>
              </w:rPr>
              <w:t>□昨年度と同じ</w:t>
            </w:r>
          </w:p>
        </w:tc>
      </w:tr>
    </w:tbl>
    <w:p w14:paraId="34ED3183" w14:textId="77777777" w:rsidR="00050E3E" w:rsidRPr="0014734F" w:rsidRDefault="00050E3E" w:rsidP="00050E3E">
      <w:pPr>
        <w:rPr>
          <w:rFonts w:ascii="ＭＳ Ｐ明朝" w:eastAsia="ＭＳ Ｐ明朝" w:hAnsi="ＭＳ Ｐ明朝"/>
          <w:szCs w:val="21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7697"/>
      </w:tblGrid>
      <w:tr w:rsidR="00050E3E" w:rsidRPr="007F1858" w14:paraId="7B3B97FB" w14:textId="77777777" w:rsidTr="004024E6">
        <w:trPr>
          <w:trHeight w:val="183"/>
        </w:trPr>
        <w:tc>
          <w:tcPr>
            <w:tcW w:w="1843" w:type="dxa"/>
            <w:tcBorders>
              <w:right w:val="nil"/>
            </w:tcBorders>
            <w:shd w:val="clear" w:color="auto" w:fill="D9D9D9" w:themeFill="background1" w:themeFillShade="D9"/>
          </w:tcPr>
          <w:p w14:paraId="0A9138D9" w14:textId="73D4BC17" w:rsidR="00050E3E" w:rsidRPr="007F1858" w:rsidRDefault="00B16050" w:rsidP="00DC103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上記</w:t>
            </w:r>
            <w:r w:rsidR="00050E3E">
              <w:rPr>
                <w:rFonts w:ascii="ＭＳ Ｐ明朝" w:eastAsia="ＭＳ Ｐ明朝" w:hAnsi="ＭＳ Ｐ明朝" w:hint="eastAsia"/>
              </w:rPr>
              <w:t>情報</w:t>
            </w:r>
            <w:r>
              <w:rPr>
                <w:rFonts w:ascii="ＭＳ Ｐ明朝" w:eastAsia="ＭＳ Ｐ明朝" w:hAnsi="ＭＳ Ｐ明朝" w:hint="eastAsia"/>
              </w:rPr>
              <w:t>の</w:t>
            </w:r>
            <w:r w:rsidR="00050E3E" w:rsidRPr="007F1858">
              <w:rPr>
                <w:rFonts w:ascii="ＭＳ Ｐ明朝" w:eastAsia="ＭＳ Ｐ明朝" w:hAnsi="ＭＳ Ｐ明朝" w:hint="eastAsia"/>
              </w:rPr>
              <w:t>公開</w:t>
            </w:r>
          </w:p>
        </w:tc>
        <w:tc>
          <w:tcPr>
            <w:tcW w:w="7697" w:type="dxa"/>
            <w:tcBorders>
              <w:left w:val="nil"/>
            </w:tcBorders>
          </w:tcPr>
          <w:p w14:paraId="003E9089" w14:textId="6E78EF2A" w:rsidR="00050E3E" w:rsidRPr="007F1858" w:rsidRDefault="00050E3E" w:rsidP="00DC1039">
            <w:pPr>
              <w:rPr>
                <w:rFonts w:ascii="ＭＳ Ｐ明朝" w:eastAsia="ＭＳ Ｐ明朝" w:hAnsi="ＭＳ Ｐ明朝"/>
              </w:rPr>
            </w:pPr>
            <w:r w:rsidRPr="007F1858">
              <w:rPr>
                <w:rFonts w:ascii="ＭＳ Ｐ明朝" w:eastAsia="ＭＳ Ｐ明朝" w:hAnsi="ＭＳ Ｐ明朝" w:hint="eastAsia"/>
              </w:rPr>
              <w:t>□公開可能　□公開不可　□一部不可</w:t>
            </w:r>
            <w:r>
              <w:rPr>
                <w:rFonts w:ascii="ＭＳ Ｐ明朝" w:eastAsia="ＭＳ Ｐ明朝" w:hAnsi="ＭＳ Ｐ明朝" w:hint="eastAsia"/>
              </w:rPr>
              <w:t xml:space="preserve">（　　　　　　　　　</w:t>
            </w:r>
            <w:r w:rsidR="0033524F">
              <w:rPr>
                <w:rFonts w:ascii="ＭＳ Ｐ明朝" w:eastAsia="ＭＳ Ｐ明朝" w:hAnsi="ＭＳ Ｐ明朝" w:hint="eastAsia"/>
              </w:rPr>
              <w:t xml:space="preserve">　　　　　　　　　　　　　　</w:t>
            </w:r>
            <w:r>
              <w:rPr>
                <w:rFonts w:ascii="ＭＳ Ｐ明朝" w:eastAsia="ＭＳ Ｐ明朝" w:hAnsi="ＭＳ Ｐ明朝" w:hint="eastAsia"/>
              </w:rPr>
              <w:t xml:space="preserve">　　）</w:t>
            </w:r>
          </w:p>
        </w:tc>
      </w:tr>
    </w:tbl>
    <w:p w14:paraId="396A0569" w14:textId="6CEA7E99" w:rsidR="008B521B" w:rsidRPr="00F134C1" w:rsidRDefault="008B521B" w:rsidP="00783AF6">
      <w:pPr>
        <w:rPr>
          <w:rFonts w:ascii="ＭＳ 明朝" w:hAnsi="ＭＳ 明朝"/>
          <w:kern w:val="0"/>
          <w:szCs w:val="21"/>
        </w:rPr>
      </w:pPr>
    </w:p>
    <w:sectPr w:rsidR="008B521B" w:rsidRPr="00F134C1" w:rsidSect="00050E3E">
      <w:pgSz w:w="11906" w:h="16838"/>
      <w:pgMar w:top="1021" w:right="1134" w:bottom="102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1ECCE" w14:textId="77777777" w:rsidR="00B73F6B" w:rsidRDefault="00B73F6B">
      <w:r>
        <w:separator/>
      </w:r>
    </w:p>
  </w:endnote>
  <w:endnote w:type="continuationSeparator" w:id="0">
    <w:p w14:paraId="210A44EC" w14:textId="77777777" w:rsidR="00B73F6B" w:rsidRDefault="00B73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9C7D3" w14:textId="77777777" w:rsidR="00B73F6B" w:rsidRDefault="00B73F6B">
      <w:r>
        <w:separator/>
      </w:r>
    </w:p>
  </w:footnote>
  <w:footnote w:type="continuationSeparator" w:id="0">
    <w:p w14:paraId="49D36939" w14:textId="77777777" w:rsidR="00B73F6B" w:rsidRDefault="00B73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F3E26"/>
    <w:multiLevelType w:val="hybridMultilevel"/>
    <w:tmpl w:val="8B888B80"/>
    <w:lvl w:ilvl="0" w:tplc="0B1A478E">
      <w:start w:val="1"/>
      <w:numFmt w:val="upperLetter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42E4D17"/>
    <w:multiLevelType w:val="hybridMultilevel"/>
    <w:tmpl w:val="3B1AE212"/>
    <w:lvl w:ilvl="0" w:tplc="8CE6FDB8">
      <w:start w:val="1"/>
      <w:numFmt w:val="decimalEnclosedCircle"/>
      <w:lvlText w:val="%1"/>
      <w:lvlJc w:val="left"/>
      <w:pPr>
        <w:ind w:left="11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7" w:tentative="1">
      <w:start w:val="1"/>
      <w:numFmt w:val="aiueoFullWidth"/>
      <w:lvlText w:val="(%5)"/>
      <w:lvlJc w:val="left"/>
      <w:pPr>
        <w:ind w:left="28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7" w:tentative="1">
      <w:start w:val="1"/>
      <w:numFmt w:val="aiueoFullWidth"/>
      <w:lvlText w:val="(%8)"/>
      <w:lvlJc w:val="left"/>
      <w:pPr>
        <w:ind w:left="41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6" w:hanging="420"/>
      </w:pPr>
    </w:lvl>
  </w:abstractNum>
  <w:abstractNum w:abstractNumId="2" w15:restartNumberingAfterBreak="0">
    <w:nsid w:val="15616FB3"/>
    <w:multiLevelType w:val="hybridMultilevel"/>
    <w:tmpl w:val="C4A4550E"/>
    <w:lvl w:ilvl="0" w:tplc="2B0854FA">
      <w:start w:val="1"/>
      <w:numFmt w:val="decimalFullWidth"/>
      <w:lvlText w:val="%1．"/>
      <w:lvlJc w:val="left"/>
      <w:pPr>
        <w:ind w:left="64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18B0C0C"/>
    <w:multiLevelType w:val="hybridMultilevel"/>
    <w:tmpl w:val="32DA2AD6"/>
    <w:lvl w:ilvl="0" w:tplc="D8E08B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F00BF2"/>
    <w:multiLevelType w:val="hybridMultilevel"/>
    <w:tmpl w:val="67744782"/>
    <w:lvl w:ilvl="0" w:tplc="02BC5306">
      <w:start w:val="1"/>
      <w:numFmt w:val="bullet"/>
      <w:lvlText w:val="・"/>
      <w:lvlJc w:val="left"/>
      <w:pPr>
        <w:ind w:left="57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0990B77"/>
    <w:multiLevelType w:val="hybridMultilevel"/>
    <w:tmpl w:val="0CA22698"/>
    <w:lvl w:ilvl="0" w:tplc="EDAC9ED8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414E94"/>
    <w:multiLevelType w:val="hybridMultilevel"/>
    <w:tmpl w:val="19FAD3A4"/>
    <w:lvl w:ilvl="0" w:tplc="903E45A4">
      <w:start w:val="1"/>
      <w:numFmt w:val="upperLetter"/>
      <w:lvlText w:val="%1．"/>
      <w:lvlJc w:val="left"/>
      <w:pPr>
        <w:ind w:left="713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ind w:left="2033" w:hanging="420"/>
      </w:pPr>
    </w:lvl>
    <w:lvl w:ilvl="4" w:tplc="04090017" w:tentative="1">
      <w:start w:val="1"/>
      <w:numFmt w:val="aiueoFullWidth"/>
      <w:lvlText w:val="(%5)"/>
      <w:lvlJc w:val="left"/>
      <w:pPr>
        <w:ind w:left="24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ind w:left="3293" w:hanging="420"/>
      </w:pPr>
    </w:lvl>
    <w:lvl w:ilvl="7" w:tplc="04090017" w:tentative="1">
      <w:start w:val="1"/>
      <w:numFmt w:val="aiueoFullWidth"/>
      <w:lvlText w:val="(%8)"/>
      <w:lvlJc w:val="left"/>
      <w:pPr>
        <w:ind w:left="37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3" w:hanging="420"/>
      </w:pPr>
    </w:lvl>
  </w:abstractNum>
  <w:abstractNum w:abstractNumId="7" w15:restartNumberingAfterBreak="0">
    <w:nsid w:val="3B9F0E02"/>
    <w:multiLevelType w:val="hybridMultilevel"/>
    <w:tmpl w:val="66D0AB32"/>
    <w:lvl w:ilvl="0" w:tplc="E95403A0">
      <w:start w:val="1"/>
      <w:numFmt w:val="decimalFullWidth"/>
      <w:lvlText w:val="【%1】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0356568"/>
    <w:multiLevelType w:val="hybridMultilevel"/>
    <w:tmpl w:val="9CD29004"/>
    <w:lvl w:ilvl="0" w:tplc="7248C29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9" w15:restartNumberingAfterBreak="0">
    <w:nsid w:val="52CE66DC"/>
    <w:multiLevelType w:val="hybridMultilevel"/>
    <w:tmpl w:val="45BE0E40"/>
    <w:lvl w:ilvl="0" w:tplc="291A3A26">
      <w:start w:val="5"/>
      <w:numFmt w:val="upperLetter"/>
      <w:lvlText w:val="%1．"/>
      <w:lvlJc w:val="left"/>
      <w:pPr>
        <w:ind w:left="7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ind w:left="2033" w:hanging="420"/>
      </w:pPr>
    </w:lvl>
    <w:lvl w:ilvl="4" w:tplc="04090017" w:tentative="1">
      <w:start w:val="1"/>
      <w:numFmt w:val="aiueoFullWidth"/>
      <w:lvlText w:val="(%5)"/>
      <w:lvlJc w:val="left"/>
      <w:pPr>
        <w:ind w:left="24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ind w:left="3293" w:hanging="420"/>
      </w:pPr>
    </w:lvl>
    <w:lvl w:ilvl="7" w:tplc="04090017" w:tentative="1">
      <w:start w:val="1"/>
      <w:numFmt w:val="aiueoFullWidth"/>
      <w:lvlText w:val="(%8)"/>
      <w:lvlJc w:val="left"/>
      <w:pPr>
        <w:ind w:left="37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3" w:hanging="420"/>
      </w:pPr>
    </w:lvl>
  </w:abstractNum>
  <w:abstractNum w:abstractNumId="10" w15:restartNumberingAfterBreak="0">
    <w:nsid w:val="540C0D77"/>
    <w:multiLevelType w:val="hybridMultilevel"/>
    <w:tmpl w:val="9F5E803C"/>
    <w:lvl w:ilvl="0" w:tplc="90BADAF6">
      <w:start w:val="1"/>
      <w:numFmt w:val="decimalEnclosedCircle"/>
      <w:lvlText w:val="%1"/>
      <w:lvlJc w:val="left"/>
      <w:pPr>
        <w:ind w:left="9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0" w:hanging="420"/>
      </w:pPr>
    </w:lvl>
    <w:lvl w:ilvl="3" w:tplc="0409000F" w:tentative="1">
      <w:start w:val="1"/>
      <w:numFmt w:val="decimal"/>
      <w:lvlText w:val="%4."/>
      <w:lvlJc w:val="left"/>
      <w:pPr>
        <w:ind w:left="2270" w:hanging="420"/>
      </w:pPr>
    </w:lvl>
    <w:lvl w:ilvl="4" w:tplc="04090017" w:tentative="1">
      <w:start w:val="1"/>
      <w:numFmt w:val="aiueoFullWidth"/>
      <w:lvlText w:val="(%5)"/>
      <w:lvlJc w:val="left"/>
      <w:pPr>
        <w:ind w:left="26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0" w:hanging="420"/>
      </w:pPr>
    </w:lvl>
    <w:lvl w:ilvl="6" w:tplc="0409000F" w:tentative="1">
      <w:start w:val="1"/>
      <w:numFmt w:val="decimal"/>
      <w:lvlText w:val="%7."/>
      <w:lvlJc w:val="left"/>
      <w:pPr>
        <w:ind w:left="3530" w:hanging="420"/>
      </w:pPr>
    </w:lvl>
    <w:lvl w:ilvl="7" w:tplc="04090017" w:tentative="1">
      <w:start w:val="1"/>
      <w:numFmt w:val="aiueoFullWidth"/>
      <w:lvlText w:val="(%8)"/>
      <w:lvlJc w:val="left"/>
      <w:pPr>
        <w:ind w:left="39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0" w:hanging="420"/>
      </w:pPr>
    </w:lvl>
  </w:abstractNum>
  <w:abstractNum w:abstractNumId="11" w15:restartNumberingAfterBreak="0">
    <w:nsid w:val="6D552C75"/>
    <w:multiLevelType w:val="hybridMultilevel"/>
    <w:tmpl w:val="A128E4A4"/>
    <w:lvl w:ilvl="0" w:tplc="4C747A48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2" w15:restartNumberingAfterBreak="0">
    <w:nsid w:val="709A0176"/>
    <w:multiLevelType w:val="hybridMultilevel"/>
    <w:tmpl w:val="14DC7D9A"/>
    <w:lvl w:ilvl="0" w:tplc="BEFC7DA2">
      <w:start w:val="1"/>
      <w:numFmt w:val="decimalFullWidth"/>
      <w:lvlText w:val="%1．"/>
      <w:lvlJc w:val="left"/>
      <w:pPr>
        <w:ind w:left="562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AFD171E"/>
    <w:multiLevelType w:val="hybridMultilevel"/>
    <w:tmpl w:val="53C41212"/>
    <w:lvl w:ilvl="0" w:tplc="BEFC7DA2">
      <w:start w:val="1"/>
      <w:numFmt w:val="decimalFullWidth"/>
      <w:lvlText w:val="%1．"/>
      <w:lvlJc w:val="left"/>
      <w:pPr>
        <w:ind w:left="64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3"/>
  </w:num>
  <w:num w:numId="5">
    <w:abstractNumId w:val="11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4"/>
  </w:num>
  <w:num w:numId="11">
    <w:abstractNumId w:val="1"/>
  </w:num>
  <w:num w:numId="12">
    <w:abstractNumId w:val="3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213"/>
  <w:drawingGridVerticalSpacing w:val="44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066"/>
    <w:rsid w:val="00007F95"/>
    <w:rsid w:val="00013E10"/>
    <w:rsid w:val="00021BFE"/>
    <w:rsid w:val="00037AB7"/>
    <w:rsid w:val="0004016A"/>
    <w:rsid w:val="000472F3"/>
    <w:rsid w:val="00050E3E"/>
    <w:rsid w:val="00051E17"/>
    <w:rsid w:val="00074A8A"/>
    <w:rsid w:val="00075589"/>
    <w:rsid w:val="000B01C4"/>
    <w:rsid w:val="000C7DCB"/>
    <w:rsid w:val="000E7FFB"/>
    <w:rsid w:val="0012337F"/>
    <w:rsid w:val="00137CFE"/>
    <w:rsid w:val="0014092B"/>
    <w:rsid w:val="00153A5C"/>
    <w:rsid w:val="0016613A"/>
    <w:rsid w:val="001669B0"/>
    <w:rsid w:val="00170444"/>
    <w:rsid w:val="00172C79"/>
    <w:rsid w:val="00175840"/>
    <w:rsid w:val="001A269B"/>
    <w:rsid w:val="001A2CCB"/>
    <w:rsid w:val="001B0A32"/>
    <w:rsid w:val="001C4B0A"/>
    <w:rsid w:val="001D3EF2"/>
    <w:rsid w:val="001D5DDC"/>
    <w:rsid w:val="001E1E8E"/>
    <w:rsid w:val="001E6CA4"/>
    <w:rsid w:val="00216D3A"/>
    <w:rsid w:val="00223033"/>
    <w:rsid w:val="002314B6"/>
    <w:rsid w:val="0023247B"/>
    <w:rsid w:val="0025575D"/>
    <w:rsid w:val="002745FE"/>
    <w:rsid w:val="00290A9C"/>
    <w:rsid w:val="002923B0"/>
    <w:rsid w:val="0029505B"/>
    <w:rsid w:val="002A32CB"/>
    <w:rsid w:val="002B0A21"/>
    <w:rsid w:val="002C020D"/>
    <w:rsid w:val="002D34F2"/>
    <w:rsid w:val="002D6A02"/>
    <w:rsid w:val="002D6F2B"/>
    <w:rsid w:val="002E1900"/>
    <w:rsid w:val="002E2FCF"/>
    <w:rsid w:val="002F4832"/>
    <w:rsid w:val="00330C4A"/>
    <w:rsid w:val="003343CC"/>
    <w:rsid w:val="0033524F"/>
    <w:rsid w:val="003358AB"/>
    <w:rsid w:val="00342FE0"/>
    <w:rsid w:val="003464D5"/>
    <w:rsid w:val="00356D62"/>
    <w:rsid w:val="003743F9"/>
    <w:rsid w:val="00376124"/>
    <w:rsid w:val="0037673D"/>
    <w:rsid w:val="00377D8F"/>
    <w:rsid w:val="0038267E"/>
    <w:rsid w:val="00385E56"/>
    <w:rsid w:val="00387066"/>
    <w:rsid w:val="003915A8"/>
    <w:rsid w:val="003A2361"/>
    <w:rsid w:val="003A2886"/>
    <w:rsid w:val="003A2E89"/>
    <w:rsid w:val="003B45CB"/>
    <w:rsid w:val="003B666D"/>
    <w:rsid w:val="003B71DA"/>
    <w:rsid w:val="003B781D"/>
    <w:rsid w:val="003B7873"/>
    <w:rsid w:val="003C38FD"/>
    <w:rsid w:val="003C3962"/>
    <w:rsid w:val="004024E6"/>
    <w:rsid w:val="0041282B"/>
    <w:rsid w:val="00444D0B"/>
    <w:rsid w:val="004451F1"/>
    <w:rsid w:val="00465AA5"/>
    <w:rsid w:val="004700B8"/>
    <w:rsid w:val="00483A29"/>
    <w:rsid w:val="00483E4F"/>
    <w:rsid w:val="004C6E86"/>
    <w:rsid w:val="004D34A4"/>
    <w:rsid w:val="004D6F79"/>
    <w:rsid w:val="004F4490"/>
    <w:rsid w:val="005028C4"/>
    <w:rsid w:val="005042E4"/>
    <w:rsid w:val="00504593"/>
    <w:rsid w:val="0050599A"/>
    <w:rsid w:val="0051418B"/>
    <w:rsid w:val="00514AA1"/>
    <w:rsid w:val="00514B5D"/>
    <w:rsid w:val="00547206"/>
    <w:rsid w:val="005543B8"/>
    <w:rsid w:val="0056585F"/>
    <w:rsid w:val="0058427D"/>
    <w:rsid w:val="00590100"/>
    <w:rsid w:val="0059030D"/>
    <w:rsid w:val="005C66D1"/>
    <w:rsid w:val="005E717E"/>
    <w:rsid w:val="0060786D"/>
    <w:rsid w:val="00621A7C"/>
    <w:rsid w:val="0062204E"/>
    <w:rsid w:val="00633988"/>
    <w:rsid w:val="00646728"/>
    <w:rsid w:val="00673DDF"/>
    <w:rsid w:val="00674527"/>
    <w:rsid w:val="0068333C"/>
    <w:rsid w:val="00684348"/>
    <w:rsid w:val="006B43F9"/>
    <w:rsid w:val="006C2815"/>
    <w:rsid w:val="006C528F"/>
    <w:rsid w:val="006C70F0"/>
    <w:rsid w:val="006D5C3B"/>
    <w:rsid w:val="006E7E54"/>
    <w:rsid w:val="006F2795"/>
    <w:rsid w:val="007029F7"/>
    <w:rsid w:val="00705D4B"/>
    <w:rsid w:val="00710F03"/>
    <w:rsid w:val="00744EEB"/>
    <w:rsid w:val="00760614"/>
    <w:rsid w:val="00770CE0"/>
    <w:rsid w:val="0077164B"/>
    <w:rsid w:val="00783AF6"/>
    <w:rsid w:val="007904BF"/>
    <w:rsid w:val="0079290E"/>
    <w:rsid w:val="007935DF"/>
    <w:rsid w:val="007A5A9F"/>
    <w:rsid w:val="007B41DE"/>
    <w:rsid w:val="007B6A7F"/>
    <w:rsid w:val="007C23FA"/>
    <w:rsid w:val="007C437A"/>
    <w:rsid w:val="007C4BAD"/>
    <w:rsid w:val="007C7C63"/>
    <w:rsid w:val="007D113A"/>
    <w:rsid w:val="007D3B30"/>
    <w:rsid w:val="007E2BD7"/>
    <w:rsid w:val="007E4384"/>
    <w:rsid w:val="007E6E87"/>
    <w:rsid w:val="007F2CC5"/>
    <w:rsid w:val="007F6B7C"/>
    <w:rsid w:val="00800E3D"/>
    <w:rsid w:val="00803C9C"/>
    <w:rsid w:val="00816347"/>
    <w:rsid w:val="008261CB"/>
    <w:rsid w:val="008276C1"/>
    <w:rsid w:val="0084156F"/>
    <w:rsid w:val="0084724F"/>
    <w:rsid w:val="008552AA"/>
    <w:rsid w:val="008558B5"/>
    <w:rsid w:val="008630AD"/>
    <w:rsid w:val="008843A6"/>
    <w:rsid w:val="00885D59"/>
    <w:rsid w:val="008A2BB0"/>
    <w:rsid w:val="008B4D9B"/>
    <w:rsid w:val="008B521B"/>
    <w:rsid w:val="008C1106"/>
    <w:rsid w:val="008C3834"/>
    <w:rsid w:val="008E2872"/>
    <w:rsid w:val="00915467"/>
    <w:rsid w:val="009174AB"/>
    <w:rsid w:val="009256CD"/>
    <w:rsid w:val="00937CA3"/>
    <w:rsid w:val="00942AA0"/>
    <w:rsid w:val="00947900"/>
    <w:rsid w:val="0095370B"/>
    <w:rsid w:val="00967EE8"/>
    <w:rsid w:val="00987DFD"/>
    <w:rsid w:val="0099231D"/>
    <w:rsid w:val="009929A4"/>
    <w:rsid w:val="00992B58"/>
    <w:rsid w:val="009B0E94"/>
    <w:rsid w:val="00A10797"/>
    <w:rsid w:val="00A169A1"/>
    <w:rsid w:val="00A435EC"/>
    <w:rsid w:val="00A46C31"/>
    <w:rsid w:val="00A5210D"/>
    <w:rsid w:val="00A66A0D"/>
    <w:rsid w:val="00A72825"/>
    <w:rsid w:val="00A77628"/>
    <w:rsid w:val="00A8638D"/>
    <w:rsid w:val="00AB052D"/>
    <w:rsid w:val="00AF336D"/>
    <w:rsid w:val="00AF3944"/>
    <w:rsid w:val="00B0246F"/>
    <w:rsid w:val="00B16050"/>
    <w:rsid w:val="00B174F8"/>
    <w:rsid w:val="00B2119F"/>
    <w:rsid w:val="00B21A3A"/>
    <w:rsid w:val="00B242A2"/>
    <w:rsid w:val="00B550D8"/>
    <w:rsid w:val="00B579C4"/>
    <w:rsid w:val="00B632D4"/>
    <w:rsid w:val="00B63CF1"/>
    <w:rsid w:val="00B73F6B"/>
    <w:rsid w:val="00B8229E"/>
    <w:rsid w:val="00BB290C"/>
    <w:rsid w:val="00BB7A26"/>
    <w:rsid w:val="00BC33AF"/>
    <w:rsid w:val="00BE3D82"/>
    <w:rsid w:val="00BF6959"/>
    <w:rsid w:val="00C06E7A"/>
    <w:rsid w:val="00C22AAB"/>
    <w:rsid w:val="00C245CC"/>
    <w:rsid w:val="00C2745D"/>
    <w:rsid w:val="00C43068"/>
    <w:rsid w:val="00C45843"/>
    <w:rsid w:val="00C47CC6"/>
    <w:rsid w:val="00C51489"/>
    <w:rsid w:val="00C5568A"/>
    <w:rsid w:val="00C61FA9"/>
    <w:rsid w:val="00C8177A"/>
    <w:rsid w:val="00C83A96"/>
    <w:rsid w:val="00C84892"/>
    <w:rsid w:val="00CA0B93"/>
    <w:rsid w:val="00CC5522"/>
    <w:rsid w:val="00CC7896"/>
    <w:rsid w:val="00CD272D"/>
    <w:rsid w:val="00CD2E82"/>
    <w:rsid w:val="00CE7A98"/>
    <w:rsid w:val="00D07E5F"/>
    <w:rsid w:val="00D21F2B"/>
    <w:rsid w:val="00D26A4E"/>
    <w:rsid w:val="00D341BF"/>
    <w:rsid w:val="00D41D0C"/>
    <w:rsid w:val="00D615F9"/>
    <w:rsid w:val="00D64890"/>
    <w:rsid w:val="00D741BB"/>
    <w:rsid w:val="00D81458"/>
    <w:rsid w:val="00D90FFF"/>
    <w:rsid w:val="00D9430C"/>
    <w:rsid w:val="00DA2D75"/>
    <w:rsid w:val="00DB512A"/>
    <w:rsid w:val="00DC1039"/>
    <w:rsid w:val="00DC57EF"/>
    <w:rsid w:val="00DC7574"/>
    <w:rsid w:val="00DD1FD2"/>
    <w:rsid w:val="00DE4B03"/>
    <w:rsid w:val="00DF1565"/>
    <w:rsid w:val="00E04395"/>
    <w:rsid w:val="00E1717F"/>
    <w:rsid w:val="00E32A47"/>
    <w:rsid w:val="00E64084"/>
    <w:rsid w:val="00E745F4"/>
    <w:rsid w:val="00E7668D"/>
    <w:rsid w:val="00E77F4A"/>
    <w:rsid w:val="00E821CB"/>
    <w:rsid w:val="00E964C2"/>
    <w:rsid w:val="00EA7AC8"/>
    <w:rsid w:val="00EB469C"/>
    <w:rsid w:val="00ED0EA4"/>
    <w:rsid w:val="00EE6601"/>
    <w:rsid w:val="00F0059B"/>
    <w:rsid w:val="00F040FC"/>
    <w:rsid w:val="00F06B67"/>
    <w:rsid w:val="00F134C1"/>
    <w:rsid w:val="00F1502C"/>
    <w:rsid w:val="00F221A2"/>
    <w:rsid w:val="00F2625D"/>
    <w:rsid w:val="00F30AB3"/>
    <w:rsid w:val="00F36C28"/>
    <w:rsid w:val="00F40DB0"/>
    <w:rsid w:val="00F472A0"/>
    <w:rsid w:val="00F60300"/>
    <w:rsid w:val="00F70460"/>
    <w:rsid w:val="00F94CF9"/>
    <w:rsid w:val="00F957AB"/>
    <w:rsid w:val="00FB0D6C"/>
    <w:rsid w:val="00FC10DC"/>
    <w:rsid w:val="00FC133A"/>
    <w:rsid w:val="00FE2BDE"/>
    <w:rsid w:val="00FE6ECB"/>
    <w:rsid w:val="00FF4DE6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6B2C61"/>
  <w15:docId w15:val="{B22DBE1D-C0ED-4F2E-B7A0-7C2F13884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06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387066"/>
    <w:pPr>
      <w:ind w:leftChars="400" w:left="840"/>
    </w:pPr>
  </w:style>
  <w:style w:type="table" w:styleId="a3">
    <w:name w:val="Table Grid"/>
    <w:basedOn w:val="a1"/>
    <w:rsid w:val="003870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A2D75"/>
    <w:pPr>
      <w:ind w:leftChars="400" w:left="840"/>
    </w:pPr>
  </w:style>
  <w:style w:type="paragraph" w:styleId="a5">
    <w:name w:val="Balloon Text"/>
    <w:basedOn w:val="a"/>
    <w:link w:val="a6"/>
    <w:rsid w:val="002D34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2D34F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501A0-1063-4569-A33F-3B7CA435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今後の市民活動センターの取組みや団体支援の参考にしますので</vt:lpstr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今後の市民活動センターの取組みや団体支援の参考にしますので</dc:title>
  <dc:creator>大津市市民活動センター</dc:creator>
  <cp:lastModifiedBy>User02</cp:lastModifiedBy>
  <cp:revision>2</cp:revision>
  <cp:lastPrinted>2016-08-19T05:31:00Z</cp:lastPrinted>
  <dcterms:created xsi:type="dcterms:W3CDTF">2017-10-29T10:02:00Z</dcterms:created>
  <dcterms:modified xsi:type="dcterms:W3CDTF">2017-10-29T10:02:00Z</dcterms:modified>
</cp:coreProperties>
</file>